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D4EB04" w14:textId="77777777" w:rsidR="00F0338F" w:rsidRPr="00F10044" w:rsidRDefault="00E10984" w:rsidP="00155EC7">
      <w:pPr>
        <w:spacing w:after="0" w:line="276" w:lineRule="auto"/>
        <w:ind w:firstLine="360"/>
        <w:jc w:val="center"/>
        <w:rPr>
          <w:rFonts w:ascii="Arial" w:hAnsi="Arial" w:cs="Arial"/>
          <w:b/>
        </w:rPr>
      </w:pPr>
      <w:r w:rsidRPr="00F10044">
        <w:rPr>
          <w:rFonts w:ascii="Arial" w:hAnsi="Arial" w:cs="Arial"/>
          <w:b/>
        </w:rPr>
        <w:t xml:space="preserve">FORMATO PRESENTACIÓN DE PROPUESTA TÉCNICA </w:t>
      </w:r>
    </w:p>
    <w:p w14:paraId="46582ECC" w14:textId="3080B275" w:rsidR="000D6C42" w:rsidRDefault="000D6C42" w:rsidP="00155EC7">
      <w:pPr>
        <w:spacing w:after="0" w:line="276" w:lineRule="auto"/>
        <w:ind w:firstLine="360"/>
        <w:jc w:val="center"/>
        <w:rPr>
          <w:rFonts w:ascii="Arial" w:hAnsi="Arial" w:cs="Arial"/>
          <w:b/>
        </w:rPr>
      </w:pPr>
      <w:r w:rsidRPr="000D6C42">
        <w:rPr>
          <w:rFonts w:ascii="Arial" w:hAnsi="Arial" w:cs="Arial"/>
          <w:b/>
        </w:rPr>
        <w:t>Convocatoria de apoyo a Encuentros y Festivales artísticos y culturales del Departamento de Antioquia 202</w:t>
      </w:r>
      <w:r w:rsidR="00521981">
        <w:rPr>
          <w:rFonts w:ascii="Arial" w:hAnsi="Arial" w:cs="Arial"/>
          <w:b/>
        </w:rPr>
        <w:t>1</w:t>
      </w:r>
    </w:p>
    <w:p w14:paraId="604BA05C" w14:textId="1E26820F" w:rsidR="00194B89" w:rsidRPr="00F10044" w:rsidRDefault="00194B89" w:rsidP="00155EC7">
      <w:pPr>
        <w:spacing w:after="0" w:line="276" w:lineRule="auto"/>
        <w:ind w:firstLine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stituto de Cultura y Patrimonio de Antioquia</w:t>
      </w:r>
    </w:p>
    <w:p w14:paraId="5053E02F" w14:textId="77777777" w:rsidR="00155EC7" w:rsidRPr="00F10044" w:rsidRDefault="00155EC7" w:rsidP="00757BF4">
      <w:pPr>
        <w:spacing w:line="276" w:lineRule="auto"/>
        <w:ind w:firstLine="36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6139"/>
      </w:tblGrid>
      <w:tr w:rsidR="00446562" w:rsidRPr="00F10044" w14:paraId="02E9FD48" w14:textId="77777777" w:rsidTr="003F0D1E">
        <w:trPr>
          <w:trHeight w:val="418"/>
        </w:trPr>
        <w:tc>
          <w:tcPr>
            <w:tcW w:w="8828" w:type="dxa"/>
            <w:gridSpan w:val="2"/>
            <w:shd w:val="clear" w:color="auto" w:fill="D9D9D9" w:themeFill="background1" w:themeFillShade="D9"/>
          </w:tcPr>
          <w:p w14:paraId="3CCC4118" w14:textId="77777777" w:rsidR="00446562" w:rsidRPr="00F10044" w:rsidRDefault="00446562" w:rsidP="00275038">
            <w:pPr>
              <w:pStyle w:val="Default"/>
              <w:numPr>
                <w:ilvl w:val="0"/>
                <w:numId w:val="4"/>
              </w:numPr>
              <w:spacing w:line="276" w:lineRule="auto"/>
              <w:ind w:left="306"/>
              <w:jc w:val="both"/>
              <w:rPr>
                <w:sz w:val="22"/>
                <w:szCs w:val="22"/>
              </w:rPr>
            </w:pPr>
            <w:r w:rsidRPr="00F10044">
              <w:rPr>
                <w:b/>
                <w:sz w:val="22"/>
                <w:szCs w:val="22"/>
              </w:rPr>
              <w:t>Información general</w:t>
            </w:r>
          </w:p>
        </w:tc>
      </w:tr>
      <w:tr w:rsidR="00446562" w:rsidRPr="00F10044" w14:paraId="2307E6EC" w14:textId="77777777" w:rsidTr="00275038">
        <w:trPr>
          <w:trHeight w:val="318"/>
        </w:trPr>
        <w:tc>
          <w:tcPr>
            <w:tcW w:w="2689" w:type="dxa"/>
            <w:vAlign w:val="center"/>
          </w:tcPr>
          <w:p w14:paraId="65A6522D" w14:textId="77777777" w:rsidR="00446562" w:rsidRPr="00275038" w:rsidRDefault="00446562" w:rsidP="00275038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275038">
              <w:rPr>
                <w:b/>
                <w:sz w:val="20"/>
                <w:szCs w:val="20"/>
              </w:rPr>
              <w:t xml:space="preserve">Nombre de la propuesta: </w:t>
            </w:r>
          </w:p>
        </w:tc>
        <w:tc>
          <w:tcPr>
            <w:tcW w:w="6139" w:type="dxa"/>
          </w:tcPr>
          <w:p w14:paraId="38AB69D5" w14:textId="77777777" w:rsidR="00446562" w:rsidRPr="00F10044" w:rsidRDefault="00446562" w:rsidP="00757BF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3ED6" w:rsidRPr="00F10044" w14:paraId="686215AE" w14:textId="77777777" w:rsidTr="00275038">
        <w:trPr>
          <w:trHeight w:val="318"/>
        </w:trPr>
        <w:tc>
          <w:tcPr>
            <w:tcW w:w="2689" w:type="dxa"/>
            <w:vAlign w:val="center"/>
          </w:tcPr>
          <w:p w14:paraId="12A497A8" w14:textId="544B0A3E" w:rsidR="00CF3ED6" w:rsidRPr="00275038" w:rsidRDefault="00CF3ED6" w:rsidP="00275038">
            <w:pPr>
              <w:pStyle w:val="Default"/>
              <w:spacing w:line="276" w:lineRule="auto"/>
              <w:rPr>
                <w:b/>
                <w:sz w:val="20"/>
                <w:szCs w:val="20"/>
              </w:rPr>
            </w:pPr>
            <w:r w:rsidRPr="00275038">
              <w:rPr>
                <w:b/>
                <w:sz w:val="20"/>
                <w:szCs w:val="20"/>
              </w:rPr>
              <w:t>Nombre de la entidad:</w:t>
            </w:r>
          </w:p>
        </w:tc>
        <w:tc>
          <w:tcPr>
            <w:tcW w:w="6139" w:type="dxa"/>
          </w:tcPr>
          <w:p w14:paraId="4F5AC5C6" w14:textId="77777777" w:rsidR="00CF3ED6" w:rsidRPr="00F10044" w:rsidRDefault="00CF3ED6" w:rsidP="00757BF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3ED6" w:rsidRPr="00F10044" w14:paraId="20B60096" w14:textId="77777777" w:rsidTr="00275038">
        <w:trPr>
          <w:trHeight w:val="517"/>
        </w:trPr>
        <w:tc>
          <w:tcPr>
            <w:tcW w:w="2689" w:type="dxa"/>
            <w:vAlign w:val="center"/>
          </w:tcPr>
          <w:p w14:paraId="0BC690B3" w14:textId="60F93C35" w:rsidR="00CF3ED6" w:rsidRPr="00275038" w:rsidRDefault="00CF3ED6" w:rsidP="00275038">
            <w:pPr>
              <w:pStyle w:val="Default"/>
              <w:spacing w:line="276" w:lineRule="auto"/>
              <w:rPr>
                <w:b/>
                <w:sz w:val="20"/>
                <w:szCs w:val="20"/>
              </w:rPr>
            </w:pPr>
            <w:r w:rsidRPr="00275038">
              <w:rPr>
                <w:b/>
                <w:sz w:val="20"/>
                <w:szCs w:val="20"/>
              </w:rPr>
              <w:t>Descripción general de la propuesta</w:t>
            </w:r>
          </w:p>
        </w:tc>
        <w:tc>
          <w:tcPr>
            <w:tcW w:w="6139" w:type="dxa"/>
          </w:tcPr>
          <w:p w14:paraId="5BA9EB55" w14:textId="77777777" w:rsidR="00CF3ED6" w:rsidRPr="00F10044" w:rsidRDefault="00CF3ED6" w:rsidP="00757BF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3BB1" w:rsidRPr="00F10044" w14:paraId="26943599" w14:textId="77777777" w:rsidTr="00275038">
        <w:trPr>
          <w:trHeight w:val="517"/>
        </w:trPr>
        <w:tc>
          <w:tcPr>
            <w:tcW w:w="2689" w:type="dxa"/>
            <w:vAlign w:val="center"/>
          </w:tcPr>
          <w:p w14:paraId="014132C4" w14:textId="059A2400" w:rsidR="00B53BB1" w:rsidRPr="00275038" w:rsidRDefault="00B53BB1" w:rsidP="00275038">
            <w:pPr>
              <w:pStyle w:val="Default"/>
              <w:spacing w:line="276" w:lineRule="auto"/>
              <w:rPr>
                <w:b/>
                <w:sz w:val="20"/>
                <w:szCs w:val="20"/>
              </w:rPr>
            </w:pPr>
            <w:r w:rsidRPr="00275038">
              <w:rPr>
                <w:b/>
                <w:sz w:val="20"/>
                <w:szCs w:val="20"/>
              </w:rPr>
              <w:t xml:space="preserve">Municipio de </w:t>
            </w:r>
            <w:r w:rsidR="004827E5" w:rsidRPr="00275038">
              <w:rPr>
                <w:b/>
                <w:sz w:val="20"/>
                <w:szCs w:val="20"/>
              </w:rPr>
              <w:t>realización del evento</w:t>
            </w:r>
            <w:r w:rsidRPr="0027503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139" w:type="dxa"/>
          </w:tcPr>
          <w:p w14:paraId="3D454C7D" w14:textId="77777777" w:rsidR="00B53BB1" w:rsidRPr="00F10044" w:rsidRDefault="00B53BB1" w:rsidP="00757BF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3BB1" w:rsidRPr="00F10044" w14:paraId="1CABA6E2" w14:textId="77777777" w:rsidTr="00275038">
        <w:trPr>
          <w:trHeight w:val="86"/>
        </w:trPr>
        <w:tc>
          <w:tcPr>
            <w:tcW w:w="2689" w:type="dxa"/>
            <w:vAlign w:val="center"/>
          </w:tcPr>
          <w:p w14:paraId="1ED8F9E3" w14:textId="60CBC05D" w:rsidR="00B53BB1" w:rsidRPr="00275038" w:rsidRDefault="004827E5" w:rsidP="00275038">
            <w:pPr>
              <w:pStyle w:val="Default"/>
              <w:spacing w:line="276" w:lineRule="auto"/>
              <w:rPr>
                <w:b/>
                <w:sz w:val="20"/>
                <w:szCs w:val="20"/>
              </w:rPr>
            </w:pPr>
            <w:r w:rsidRPr="00275038">
              <w:rPr>
                <w:b/>
                <w:sz w:val="20"/>
                <w:szCs w:val="20"/>
              </w:rPr>
              <w:t>Trayectoria del evento</w:t>
            </w:r>
          </w:p>
        </w:tc>
        <w:tc>
          <w:tcPr>
            <w:tcW w:w="6139" w:type="dxa"/>
          </w:tcPr>
          <w:p w14:paraId="04F74200" w14:textId="77777777" w:rsidR="00B53BB1" w:rsidRPr="00F10044" w:rsidRDefault="00B53BB1" w:rsidP="00757BF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02DFE61" w14:textId="77777777" w:rsidR="00446562" w:rsidRPr="00F10044" w:rsidRDefault="00446562" w:rsidP="00757BF4">
      <w:pPr>
        <w:spacing w:line="276" w:lineRule="auto"/>
        <w:ind w:firstLine="36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E958FE" w:rsidRPr="00F10044" w14:paraId="16615D25" w14:textId="77777777" w:rsidTr="003F0D1E">
        <w:trPr>
          <w:trHeight w:val="418"/>
        </w:trPr>
        <w:tc>
          <w:tcPr>
            <w:tcW w:w="8828" w:type="dxa"/>
            <w:shd w:val="clear" w:color="auto" w:fill="D9D9D9" w:themeFill="background1" w:themeFillShade="D9"/>
          </w:tcPr>
          <w:p w14:paraId="7F846D48" w14:textId="77777777" w:rsidR="00E958FE" w:rsidRPr="00F10044" w:rsidRDefault="00E958FE" w:rsidP="00275038">
            <w:pPr>
              <w:pStyle w:val="Default"/>
              <w:numPr>
                <w:ilvl w:val="0"/>
                <w:numId w:val="4"/>
              </w:numPr>
              <w:spacing w:line="276" w:lineRule="auto"/>
              <w:ind w:left="306"/>
              <w:jc w:val="both"/>
              <w:rPr>
                <w:sz w:val="22"/>
                <w:szCs w:val="22"/>
              </w:rPr>
            </w:pPr>
            <w:r w:rsidRPr="00F10044">
              <w:rPr>
                <w:b/>
                <w:sz w:val="22"/>
                <w:szCs w:val="22"/>
              </w:rPr>
              <w:t xml:space="preserve">Propuesta técnica </w:t>
            </w:r>
          </w:p>
        </w:tc>
      </w:tr>
      <w:tr w:rsidR="00133AC6" w:rsidRPr="00F10044" w14:paraId="7D9E0E59" w14:textId="77777777" w:rsidTr="00575AFE">
        <w:trPr>
          <w:trHeight w:val="699"/>
        </w:trPr>
        <w:tc>
          <w:tcPr>
            <w:tcW w:w="8828" w:type="dxa"/>
          </w:tcPr>
          <w:p w14:paraId="797A8ABB" w14:textId="77777777" w:rsidR="00133AC6" w:rsidRDefault="00133AC6" w:rsidP="00575AFE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10044">
              <w:rPr>
                <w:rFonts w:ascii="Arial" w:hAnsi="Arial" w:cs="Arial"/>
                <w:b/>
                <w:sz w:val="22"/>
                <w:szCs w:val="22"/>
              </w:rPr>
              <w:t>Objetivo general:</w:t>
            </w:r>
          </w:p>
          <w:p w14:paraId="303F0B37" w14:textId="78DE0BE0" w:rsidR="00FA0F70" w:rsidRPr="00F10044" w:rsidRDefault="00FA0F70" w:rsidP="00575AF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3AC6" w:rsidRPr="00F10044" w14:paraId="245E1545" w14:textId="77777777" w:rsidTr="00AF0651">
        <w:trPr>
          <w:trHeight w:val="318"/>
        </w:trPr>
        <w:tc>
          <w:tcPr>
            <w:tcW w:w="8828" w:type="dxa"/>
          </w:tcPr>
          <w:p w14:paraId="33997693" w14:textId="77777777" w:rsidR="00133AC6" w:rsidRPr="00F10044" w:rsidRDefault="00133AC6" w:rsidP="00505E6D">
            <w:pPr>
              <w:pStyle w:val="Default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F10044">
              <w:rPr>
                <w:b/>
                <w:sz w:val="22"/>
                <w:szCs w:val="22"/>
              </w:rPr>
              <w:t xml:space="preserve">Objetivos específicos: </w:t>
            </w:r>
          </w:p>
          <w:p w14:paraId="2166C430" w14:textId="77777777" w:rsidR="00133AC6" w:rsidRPr="00F10044" w:rsidRDefault="00133AC6" w:rsidP="00505E6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10044">
              <w:rPr>
                <w:rFonts w:ascii="Arial" w:hAnsi="Arial" w:cs="Arial"/>
                <w:sz w:val="22"/>
                <w:szCs w:val="22"/>
              </w:rPr>
              <w:t>1.</w:t>
            </w:r>
          </w:p>
          <w:p w14:paraId="7E8136A8" w14:textId="77777777" w:rsidR="00133AC6" w:rsidRPr="00F10044" w:rsidRDefault="00133AC6" w:rsidP="00505E6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10044">
              <w:rPr>
                <w:rFonts w:ascii="Arial" w:hAnsi="Arial" w:cs="Arial"/>
                <w:sz w:val="22"/>
                <w:szCs w:val="22"/>
              </w:rPr>
              <w:t>2.</w:t>
            </w:r>
          </w:p>
          <w:p w14:paraId="3E1AC756" w14:textId="77777777" w:rsidR="00133AC6" w:rsidRPr="00F10044" w:rsidRDefault="00133AC6" w:rsidP="003D165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10044">
              <w:rPr>
                <w:rFonts w:ascii="Arial" w:hAnsi="Arial" w:cs="Arial"/>
                <w:sz w:val="22"/>
                <w:szCs w:val="22"/>
              </w:rPr>
              <w:t>3</w:t>
            </w:r>
            <w:r w:rsidR="00575AFE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133AC6" w:rsidRPr="00F10044" w14:paraId="6C19EFB2" w14:textId="77777777" w:rsidTr="008D00EE">
        <w:trPr>
          <w:trHeight w:val="318"/>
        </w:trPr>
        <w:tc>
          <w:tcPr>
            <w:tcW w:w="8828" w:type="dxa"/>
          </w:tcPr>
          <w:p w14:paraId="4862C88A" w14:textId="6D291999" w:rsidR="00133AC6" w:rsidRDefault="002307BA" w:rsidP="00505E6D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ustificación y pertinencia:</w:t>
            </w:r>
          </w:p>
          <w:p w14:paraId="5CC7F18D" w14:textId="77777777" w:rsidR="00FA0F70" w:rsidRDefault="00FA0F70" w:rsidP="00505E6D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9664623" w14:textId="77777777" w:rsidR="00FA0F70" w:rsidRDefault="00FA0F70" w:rsidP="00505E6D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0B4331F" w14:textId="77777777" w:rsidR="00133AC6" w:rsidRPr="00F10044" w:rsidRDefault="00133AC6" w:rsidP="00505E6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07BA" w:rsidRPr="00F10044" w14:paraId="6BEE6A76" w14:textId="77777777" w:rsidTr="00A1650F">
        <w:trPr>
          <w:trHeight w:val="318"/>
        </w:trPr>
        <w:tc>
          <w:tcPr>
            <w:tcW w:w="8828" w:type="dxa"/>
          </w:tcPr>
          <w:p w14:paraId="2B2CE562" w14:textId="539D8009" w:rsidR="002307BA" w:rsidRDefault="00244A8A" w:rsidP="00505E6D">
            <w:pPr>
              <w:spacing w:line="276" w:lineRule="auto"/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es-CO"/>
              </w:rPr>
              <w:t xml:space="preserve">Utilización de espacios culturales </w:t>
            </w:r>
            <w:r w:rsidRPr="00244A8A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eastAsia="es-CO"/>
              </w:rPr>
              <w:t>(</w:t>
            </w:r>
            <w:r w:rsidRPr="00244A8A">
              <w:rPr>
                <w:rStyle w:val="Textoennegrita"/>
                <w:rFonts w:ascii="Arial" w:hAnsi="Arial" w:cs="Arial"/>
                <w:b w:val="0"/>
                <w:bCs w:val="0"/>
                <w:color w:val="333333"/>
                <w:sz w:val="22"/>
                <w:szCs w:val="22"/>
              </w:rPr>
              <w:t xml:space="preserve">En caso de </w:t>
            </w:r>
            <w:r>
              <w:rPr>
                <w:rStyle w:val="Textoennegrita"/>
                <w:rFonts w:ascii="Arial" w:hAnsi="Arial" w:cs="Arial"/>
                <w:b w:val="0"/>
                <w:bCs w:val="0"/>
                <w:color w:val="333333"/>
                <w:sz w:val="22"/>
                <w:szCs w:val="22"/>
              </w:rPr>
              <w:t>u</w:t>
            </w:r>
            <w:r w:rsidRPr="00244A8A">
              <w:rPr>
                <w:rStyle w:val="Textoennegrita"/>
                <w:rFonts w:ascii="Arial" w:hAnsi="Arial" w:cs="Arial"/>
                <w:b w:val="0"/>
                <w:bCs w:val="0"/>
                <w:color w:val="333333"/>
              </w:rPr>
              <w:t>sar</w:t>
            </w:r>
            <w:r>
              <w:rPr>
                <w:rStyle w:val="Textoennegrita"/>
                <w:rFonts w:ascii="Arial" w:hAnsi="Arial" w:cs="Arial"/>
                <w:b w:val="0"/>
                <w:bCs w:val="0"/>
                <w:color w:val="333333"/>
                <w:sz w:val="22"/>
                <w:szCs w:val="22"/>
              </w:rPr>
              <w:t xml:space="preserve"> </w:t>
            </w:r>
            <w:r w:rsidRPr="00244A8A">
              <w:rPr>
                <w:rStyle w:val="Textoennegrita"/>
                <w:rFonts w:ascii="Arial" w:hAnsi="Arial" w:cs="Arial"/>
                <w:b w:val="0"/>
                <w:bCs w:val="0"/>
                <w:color w:val="333333"/>
              </w:rPr>
              <w:t>espacios culturales</w:t>
            </w:r>
            <w:r w:rsidRPr="00244A8A">
              <w:rPr>
                <w:rStyle w:val="Textoennegrita"/>
                <w:rFonts w:ascii="Arial" w:hAnsi="Arial" w:cs="Arial"/>
                <w:b w:val="0"/>
                <w:bCs w:val="0"/>
                <w:color w:val="333333"/>
                <w:sz w:val="22"/>
                <w:szCs w:val="22"/>
              </w:rPr>
              <w:t>, mencionar cuales</w:t>
            </w:r>
            <w:r w:rsidRPr="00244A8A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eastAsia="es-CO"/>
              </w:rPr>
              <w:t>)</w:t>
            </w:r>
            <w:r w:rsidR="002307BA" w:rsidRPr="00244A8A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eastAsia="es-CO"/>
              </w:rPr>
              <w:t>:</w:t>
            </w:r>
          </w:p>
          <w:p w14:paraId="5C45B282" w14:textId="77777777" w:rsidR="00FA0F70" w:rsidRPr="00575AFE" w:rsidRDefault="00FA0F70" w:rsidP="00505E6D">
            <w:pPr>
              <w:spacing w:line="276" w:lineRule="auto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es-CO"/>
              </w:rPr>
            </w:pPr>
          </w:p>
          <w:p w14:paraId="74689A25" w14:textId="77777777" w:rsidR="002307BA" w:rsidRPr="00575AFE" w:rsidRDefault="002307BA" w:rsidP="00505E6D">
            <w:pPr>
              <w:spacing w:line="276" w:lineRule="auto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es-CO"/>
              </w:rPr>
            </w:pPr>
          </w:p>
        </w:tc>
      </w:tr>
      <w:tr w:rsidR="00065C22" w:rsidRPr="00F10044" w14:paraId="6E0FC4E4" w14:textId="77777777" w:rsidTr="003F0D1E">
        <w:trPr>
          <w:trHeight w:val="646"/>
        </w:trPr>
        <w:tc>
          <w:tcPr>
            <w:tcW w:w="8828" w:type="dxa"/>
            <w:shd w:val="clear" w:color="auto" w:fill="D9D9D9" w:themeFill="background1" w:themeFillShade="D9"/>
          </w:tcPr>
          <w:p w14:paraId="3E2A0BB4" w14:textId="6C2F51E4" w:rsidR="003806E0" w:rsidRDefault="00275038" w:rsidP="00F67153">
            <w:pPr>
              <w:pStyle w:val="Default"/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1 Descripción</w:t>
            </w:r>
            <w:r w:rsidR="00F12E0C">
              <w:rPr>
                <w:b/>
                <w:sz w:val="22"/>
                <w:szCs w:val="22"/>
              </w:rPr>
              <w:t xml:space="preserve"> de la actividad formativa </w:t>
            </w:r>
          </w:p>
        </w:tc>
      </w:tr>
      <w:tr w:rsidR="003806E0" w:rsidRPr="00F10044" w14:paraId="5451A7E9" w14:textId="77777777" w:rsidTr="00FA0F70">
        <w:trPr>
          <w:trHeight w:val="3401"/>
        </w:trPr>
        <w:tc>
          <w:tcPr>
            <w:tcW w:w="8828" w:type="dxa"/>
            <w:shd w:val="clear" w:color="auto" w:fill="FFFFFF" w:themeFill="background1"/>
          </w:tcPr>
          <w:p w14:paraId="29E1CE0F" w14:textId="77777777" w:rsidR="003806E0" w:rsidRDefault="003806E0" w:rsidP="00151EB3">
            <w:pPr>
              <w:pStyle w:val="Default"/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  <w:p w14:paraId="56AACE2B" w14:textId="77777777" w:rsidR="003806E0" w:rsidRDefault="003806E0" w:rsidP="00151EB3">
            <w:pPr>
              <w:pStyle w:val="Default"/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  <w:p w14:paraId="71B434B7" w14:textId="77777777" w:rsidR="003806E0" w:rsidRDefault="003806E0" w:rsidP="00151EB3">
            <w:pPr>
              <w:pStyle w:val="Default"/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  <w:p w14:paraId="5C44BE9E" w14:textId="77777777" w:rsidR="003806E0" w:rsidRDefault="003806E0" w:rsidP="00151EB3">
            <w:pPr>
              <w:pStyle w:val="Default"/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133AC6" w:rsidRPr="00F10044" w14:paraId="2A90BBD9" w14:textId="77777777" w:rsidTr="003F0D1E">
        <w:trPr>
          <w:trHeight w:val="318"/>
        </w:trPr>
        <w:tc>
          <w:tcPr>
            <w:tcW w:w="8828" w:type="dxa"/>
            <w:shd w:val="clear" w:color="auto" w:fill="D9D9D9" w:themeFill="background1" w:themeFillShade="D9"/>
          </w:tcPr>
          <w:p w14:paraId="5BA380CA" w14:textId="7E6930BD" w:rsidR="00133AC6" w:rsidRDefault="001E23DB" w:rsidP="00151EB3">
            <w:pPr>
              <w:pStyle w:val="Default"/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.2 </w:t>
            </w:r>
            <w:r w:rsidR="00133AC6">
              <w:rPr>
                <w:b/>
                <w:sz w:val="22"/>
                <w:szCs w:val="22"/>
              </w:rPr>
              <w:t>Estrategia de difusión de</w:t>
            </w:r>
            <w:r w:rsidR="00F12E0C">
              <w:rPr>
                <w:b/>
                <w:sz w:val="22"/>
                <w:szCs w:val="22"/>
              </w:rPr>
              <w:t>l evento</w:t>
            </w:r>
          </w:p>
        </w:tc>
      </w:tr>
      <w:tr w:rsidR="00133AC6" w:rsidRPr="00F10044" w14:paraId="7F745377" w14:textId="77777777" w:rsidTr="003806E0">
        <w:trPr>
          <w:trHeight w:val="646"/>
        </w:trPr>
        <w:tc>
          <w:tcPr>
            <w:tcW w:w="8828" w:type="dxa"/>
            <w:shd w:val="clear" w:color="auto" w:fill="FFFFFF" w:themeFill="background1"/>
          </w:tcPr>
          <w:p w14:paraId="0D832DFB" w14:textId="77777777" w:rsidR="00133AC6" w:rsidRDefault="00133AC6" w:rsidP="00151EB3">
            <w:pPr>
              <w:pStyle w:val="Default"/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  <w:p w14:paraId="7C87A7DC" w14:textId="7D8A8882" w:rsidR="00184F91" w:rsidRDefault="00184F91" w:rsidP="00151EB3">
            <w:pPr>
              <w:pStyle w:val="Default"/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  <w:p w14:paraId="46A3DEB5" w14:textId="77777777" w:rsidR="00FA0F70" w:rsidRDefault="00FA0F70" w:rsidP="00151EB3">
            <w:pPr>
              <w:pStyle w:val="Default"/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  <w:p w14:paraId="7B3F8D2B" w14:textId="77777777" w:rsidR="00B23570" w:rsidRDefault="00B23570" w:rsidP="00151EB3">
            <w:pPr>
              <w:pStyle w:val="Default"/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  <w:p w14:paraId="50179A57" w14:textId="77777777" w:rsidR="00B23570" w:rsidRDefault="00B23570" w:rsidP="00151EB3">
            <w:pPr>
              <w:pStyle w:val="Default"/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  <w:p w14:paraId="3488CEDA" w14:textId="77777777" w:rsidR="00184F91" w:rsidRDefault="00184F91" w:rsidP="00151EB3">
            <w:pPr>
              <w:pStyle w:val="Default"/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133AC6" w:rsidRPr="00F10044" w14:paraId="6654E50E" w14:textId="77777777" w:rsidTr="003F0D1E">
        <w:trPr>
          <w:trHeight w:val="312"/>
        </w:trPr>
        <w:tc>
          <w:tcPr>
            <w:tcW w:w="8828" w:type="dxa"/>
            <w:shd w:val="clear" w:color="auto" w:fill="D9D9D9" w:themeFill="background1" w:themeFillShade="D9"/>
          </w:tcPr>
          <w:p w14:paraId="2CB2E701" w14:textId="445543BF" w:rsidR="00133AC6" w:rsidRDefault="001E23DB" w:rsidP="00151EB3">
            <w:pPr>
              <w:pStyle w:val="Default"/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.3 </w:t>
            </w:r>
            <w:r w:rsidR="00F12E0C">
              <w:rPr>
                <w:b/>
                <w:sz w:val="22"/>
                <w:szCs w:val="22"/>
              </w:rPr>
              <w:t xml:space="preserve">Activación artística </w:t>
            </w:r>
            <w:r w:rsidR="00F12E0C" w:rsidRPr="00F12E0C">
              <w:rPr>
                <w:bCs/>
                <w:sz w:val="22"/>
                <w:szCs w:val="22"/>
              </w:rPr>
              <w:t>(</w:t>
            </w:r>
            <w:r w:rsidR="00F12E0C">
              <w:rPr>
                <w:bCs/>
                <w:sz w:val="22"/>
                <w:szCs w:val="22"/>
              </w:rPr>
              <w:t xml:space="preserve">Enuncie las agrupaciones artísticas o artistas del municipio y de </w:t>
            </w:r>
            <w:r>
              <w:rPr>
                <w:bCs/>
                <w:sz w:val="22"/>
                <w:szCs w:val="22"/>
              </w:rPr>
              <w:t xml:space="preserve">la región que harán </w:t>
            </w:r>
            <w:r w:rsidR="00521981">
              <w:rPr>
                <w:bCs/>
                <w:sz w:val="22"/>
                <w:szCs w:val="22"/>
              </w:rPr>
              <w:t xml:space="preserve">parte del </w:t>
            </w:r>
            <w:r>
              <w:rPr>
                <w:bCs/>
                <w:sz w:val="22"/>
                <w:szCs w:val="22"/>
              </w:rPr>
              <w:t>evento</w:t>
            </w:r>
            <w:r w:rsidR="00F12E0C" w:rsidRPr="00F12E0C">
              <w:rPr>
                <w:bCs/>
                <w:sz w:val="22"/>
                <w:szCs w:val="22"/>
              </w:rPr>
              <w:t>)</w:t>
            </w:r>
          </w:p>
        </w:tc>
      </w:tr>
      <w:tr w:rsidR="00184F91" w:rsidRPr="00F10044" w14:paraId="44BD8ADE" w14:textId="77777777" w:rsidTr="00184F91">
        <w:trPr>
          <w:trHeight w:val="646"/>
        </w:trPr>
        <w:tc>
          <w:tcPr>
            <w:tcW w:w="8828" w:type="dxa"/>
            <w:shd w:val="clear" w:color="auto" w:fill="FFFFFF" w:themeFill="background1"/>
          </w:tcPr>
          <w:p w14:paraId="61E4462A" w14:textId="77777777" w:rsidR="00184F91" w:rsidRDefault="00184F91" w:rsidP="00151EB3">
            <w:pPr>
              <w:pStyle w:val="Default"/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  <w:p w14:paraId="0D64B1AC" w14:textId="77777777" w:rsidR="00507BF7" w:rsidRDefault="00507BF7" w:rsidP="00151EB3">
            <w:pPr>
              <w:pStyle w:val="Default"/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  <w:p w14:paraId="6B00C2FD" w14:textId="77777777" w:rsidR="00507BF7" w:rsidRDefault="00507BF7" w:rsidP="00151EB3">
            <w:pPr>
              <w:pStyle w:val="Default"/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  <w:p w14:paraId="174543E5" w14:textId="77777777" w:rsidR="00B23570" w:rsidRDefault="00B23570" w:rsidP="00151EB3">
            <w:pPr>
              <w:pStyle w:val="Default"/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  <w:p w14:paraId="574A75E4" w14:textId="77777777" w:rsidR="00B23570" w:rsidRDefault="00B23570" w:rsidP="00151EB3">
            <w:pPr>
              <w:pStyle w:val="Default"/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  <w:p w14:paraId="5E999387" w14:textId="77777777" w:rsidR="00B23570" w:rsidRDefault="00B23570" w:rsidP="00151EB3">
            <w:pPr>
              <w:pStyle w:val="Default"/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</w:tr>
    </w:tbl>
    <w:p w14:paraId="368544E9" w14:textId="77777777" w:rsidR="00BC5BD1" w:rsidRDefault="00BC5BD1" w:rsidP="00921FE7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3"/>
        <w:gridCol w:w="1402"/>
        <w:gridCol w:w="1630"/>
        <w:gridCol w:w="2853"/>
      </w:tblGrid>
      <w:tr w:rsidR="00CA3531" w:rsidRPr="00F10044" w14:paraId="7D8DDF90" w14:textId="77777777" w:rsidTr="003F0D1E">
        <w:trPr>
          <w:trHeight w:val="428"/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B16574" w14:textId="3168B8CF" w:rsidR="00CA3531" w:rsidRPr="001E23DB" w:rsidRDefault="00CA3531" w:rsidP="00275038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411"/>
              <w:rPr>
                <w:rFonts w:ascii="Arial" w:eastAsia="Times New Roman" w:hAnsi="Arial" w:cs="Arial"/>
                <w:b/>
                <w:bCs/>
                <w:lang w:eastAsia="es-ES"/>
              </w:rPr>
            </w:pPr>
            <w:r w:rsidRPr="001E23DB">
              <w:rPr>
                <w:rFonts w:ascii="Arial" w:eastAsia="Times New Roman" w:hAnsi="Arial" w:cs="Arial"/>
                <w:b/>
                <w:bCs/>
                <w:lang w:eastAsia="es-ES"/>
              </w:rPr>
              <w:t>Equipo de trabajo en el desarrollo de la propuesta</w:t>
            </w:r>
          </w:p>
        </w:tc>
      </w:tr>
      <w:tr w:rsidR="00C0769F" w:rsidRPr="00F10044" w14:paraId="58C37859" w14:textId="77777777" w:rsidTr="003F0D1E">
        <w:trPr>
          <w:trHeight w:val="428"/>
          <w:jc w:val="center"/>
        </w:trPr>
        <w:tc>
          <w:tcPr>
            <w:tcW w:w="1667" w:type="pct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C6A201" w14:textId="77777777" w:rsidR="00C0769F" w:rsidRPr="00275038" w:rsidRDefault="00C0769F" w:rsidP="00372A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2750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Nombres y Apellidos</w:t>
            </w:r>
          </w:p>
        </w:tc>
        <w:tc>
          <w:tcPr>
            <w:tcW w:w="794" w:type="pct"/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D41E298" w14:textId="77777777" w:rsidR="00C0769F" w:rsidRPr="00275038" w:rsidRDefault="00C0769F" w:rsidP="00372A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2750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Nro. documento de identidad</w:t>
            </w:r>
          </w:p>
        </w:tc>
        <w:tc>
          <w:tcPr>
            <w:tcW w:w="923" w:type="pct"/>
            <w:shd w:val="clear" w:color="auto" w:fill="D9D9D9" w:themeFill="background1" w:themeFillShade="D9"/>
            <w:vAlign w:val="center"/>
          </w:tcPr>
          <w:p w14:paraId="739EC013" w14:textId="77777777" w:rsidR="00C0769F" w:rsidRPr="00275038" w:rsidRDefault="00C0769F" w:rsidP="00372A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2750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Profesión</w:t>
            </w:r>
          </w:p>
        </w:tc>
        <w:tc>
          <w:tcPr>
            <w:tcW w:w="1616" w:type="pct"/>
            <w:shd w:val="clear" w:color="auto" w:fill="D9D9D9" w:themeFill="background1" w:themeFillShade="D9"/>
          </w:tcPr>
          <w:p w14:paraId="2C3B9775" w14:textId="77777777" w:rsidR="00C0769F" w:rsidRPr="00275038" w:rsidRDefault="00C0769F" w:rsidP="00372A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2750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Rol </w:t>
            </w:r>
          </w:p>
          <w:p w14:paraId="052E3568" w14:textId="77777777" w:rsidR="00C0769F" w:rsidRPr="00275038" w:rsidRDefault="00C0769F" w:rsidP="00372A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2750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y Actividades desempeñadas </w:t>
            </w:r>
          </w:p>
        </w:tc>
      </w:tr>
      <w:tr w:rsidR="00C0769F" w:rsidRPr="00F10044" w14:paraId="474EF577" w14:textId="77777777" w:rsidTr="00CA3531">
        <w:trPr>
          <w:trHeight w:val="373"/>
          <w:jc w:val="center"/>
        </w:trPr>
        <w:tc>
          <w:tcPr>
            <w:tcW w:w="166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ECD68E" w14:textId="77777777" w:rsidR="00C0769F" w:rsidRPr="00F10044" w:rsidRDefault="00C0769F" w:rsidP="00372A97">
            <w:pPr>
              <w:spacing w:after="0" w:line="600" w:lineRule="auto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79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EFF8D3" w14:textId="77777777" w:rsidR="00C0769F" w:rsidRPr="00F10044" w:rsidRDefault="00C0769F" w:rsidP="00372A97">
            <w:pPr>
              <w:spacing w:after="0" w:line="600" w:lineRule="auto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923" w:type="pct"/>
            <w:vAlign w:val="center"/>
          </w:tcPr>
          <w:p w14:paraId="4E299E6D" w14:textId="77777777" w:rsidR="00C0769F" w:rsidRPr="00F10044" w:rsidRDefault="00C0769F" w:rsidP="00372A97">
            <w:pPr>
              <w:spacing w:after="0" w:line="600" w:lineRule="auto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1616" w:type="pct"/>
          </w:tcPr>
          <w:p w14:paraId="2DAFAB64" w14:textId="77777777" w:rsidR="00C0769F" w:rsidRPr="00F10044" w:rsidRDefault="00C0769F" w:rsidP="00372A97">
            <w:pPr>
              <w:spacing w:after="0" w:line="600" w:lineRule="auto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C0769F" w:rsidRPr="00F10044" w14:paraId="0D538D71" w14:textId="77777777" w:rsidTr="00CA3531">
        <w:trPr>
          <w:trHeight w:val="373"/>
          <w:jc w:val="center"/>
        </w:trPr>
        <w:tc>
          <w:tcPr>
            <w:tcW w:w="166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2BC3C7" w14:textId="77777777" w:rsidR="00C0769F" w:rsidRPr="00F10044" w:rsidRDefault="00C0769F" w:rsidP="00372A97">
            <w:pPr>
              <w:spacing w:after="0" w:line="600" w:lineRule="auto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79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027233" w14:textId="77777777" w:rsidR="00C0769F" w:rsidRPr="00F10044" w:rsidRDefault="00C0769F" w:rsidP="00372A97">
            <w:pPr>
              <w:spacing w:after="0" w:line="600" w:lineRule="auto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923" w:type="pct"/>
            <w:vAlign w:val="center"/>
          </w:tcPr>
          <w:p w14:paraId="0DE3DE41" w14:textId="77777777" w:rsidR="00C0769F" w:rsidRPr="00F10044" w:rsidRDefault="00C0769F" w:rsidP="00372A97">
            <w:pPr>
              <w:spacing w:after="0" w:line="600" w:lineRule="auto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1616" w:type="pct"/>
          </w:tcPr>
          <w:p w14:paraId="79D22147" w14:textId="77777777" w:rsidR="00C0769F" w:rsidRPr="00F10044" w:rsidRDefault="00C0769F" w:rsidP="00372A97">
            <w:pPr>
              <w:spacing w:after="0" w:line="600" w:lineRule="auto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C0769F" w:rsidRPr="00F10044" w14:paraId="0754BD3D" w14:textId="77777777" w:rsidTr="00CA3531">
        <w:trPr>
          <w:trHeight w:val="373"/>
          <w:jc w:val="center"/>
        </w:trPr>
        <w:tc>
          <w:tcPr>
            <w:tcW w:w="166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65EA36" w14:textId="77777777" w:rsidR="00C0769F" w:rsidRPr="00F10044" w:rsidRDefault="00C0769F" w:rsidP="00372A97">
            <w:pPr>
              <w:spacing w:after="0" w:line="600" w:lineRule="auto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79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D7025E" w14:textId="77777777" w:rsidR="00C0769F" w:rsidRPr="00F10044" w:rsidRDefault="00C0769F" w:rsidP="00372A97">
            <w:pPr>
              <w:spacing w:after="0" w:line="600" w:lineRule="auto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923" w:type="pct"/>
            <w:vAlign w:val="center"/>
          </w:tcPr>
          <w:p w14:paraId="1482A771" w14:textId="77777777" w:rsidR="00C0769F" w:rsidRPr="00F10044" w:rsidRDefault="00C0769F" w:rsidP="00372A97">
            <w:pPr>
              <w:spacing w:after="0" w:line="600" w:lineRule="auto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1616" w:type="pct"/>
          </w:tcPr>
          <w:p w14:paraId="735E64FA" w14:textId="77777777" w:rsidR="00C0769F" w:rsidRPr="00F10044" w:rsidRDefault="00C0769F" w:rsidP="00372A97">
            <w:pPr>
              <w:spacing w:after="0" w:line="600" w:lineRule="auto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B23570" w:rsidRPr="00F10044" w14:paraId="31923D37" w14:textId="77777777" w:rsidTr="00CA3531">
        <w:trPr>
          <w:trHeight w:val="373"/>
          <w:jc w:val="center"/>
        </w:trPr>
        <w:tc>
          <w:tcPr>
            <w:tcW w:w="166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A9E264" w14:textId="77777777" w:rsidR="00B23570" w:rsidRPr="00F10044" w:rsidRDefault="00B23570" w:rsidP="00372A97">
            <w:pPr>
              <w:spacing w:after="0" w:line="600" w:lineRule="auto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79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5F0526" w14:textId="77777777" w:rsidR="00B23570" w:rsidRPr="00F10044" w:rsidRDefault="00B23570" w:rsidP="00372A97">
            <w:pPr>
              <w:spacing w:after="0" w:line="600" w:lineRule="auto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923" w:type="pct"/>
            <w:vAlign w:val="center"/>
          </w:tcPr>
          <w:p w14:paraId="1B554F16" w14:textId="77777777" w:rsidR="00B23570" w:rsidRPr="00F10044" w:rsidRDefault="00B23570" w:rsidP="00372A97">
            <w:pPr>
              <w:spacing w:after="0" w:line="600" w:lineRule="auto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1616" w:type="pct"/>
          </w:tcPr>
          <w:p w14:paraId="32C7AF06" w14:textId="77777777" w:rsidR="00B23570" w:rsidRPr="00F10044" w:rsidRDefault="00B23570" w:rsidP="00372A97">
            <w:pPr>
              <w:spacing w:after="0" w:line="600" w:lineRule="auto"/>
              <w:rPr>
                <w:rFonts w:ascii="Arial" w:eastAsia="Times New Roman" w:hAnsi="Arial" w:cs="Arial"/>
                <w:lang w:eastAsia="es-ES"/>
              </w:rPr>
            </w:pPr>
          </w:p>
        </w:tc>
      </w:tr>
    </w:tbl>
    <w:p w14:paraId="52433E1F" w14:textId="77777777" w:rsidR="00B23570" w:rsidRDefault="00B23570" w:rsidP="00921FE7">
      <w:pPr>
        <w:spacing w:line="276" w:lineRule="auto"/>
        <w:rPr>
          <w:rFonts w:ascii="Arial" w:hAnsi="Arial" w:cs="Arial"/>
        </w:rPr>
      </w:pPr>
    </w:p>
    <w:p w14:paraId="728AEC66" w14:textId="77777777" w:rsidR="00575AFE" w:rsidRDefault="00575AFE" w:rsidP="00921FE7">
      <w:pPr>
        <w:spacing w:line="276" w:lineRule="auto"/>
        <w:rPr>
          <w:rFonts w:ascii="Arial" w:hAnsi="Arial" w:cs="Arial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4"/>
        <w:gridCol w:w="297"/>
        <w:gridCol w:w="298"/>
        <w:gridCol w:w="298"/>
        <w:gridCol w:w="298"/>
        <w:gridCol w:w="298"/>
        <w:gridCol w:w="298"/>
        <w:gridCol w:w="298"/>
        <w:gridCol w:w="298"/>
        <w:gridCol w:w="321"/>
        <w:gridCol w:w="321"/>
        <w:gridCol w:w="321"/>
        <w:gridCol w:w="321"/>
        <w:gridCol w:w="298"/>
        <w:gridCol w:w="298"/>
        <w:gridCol w:w="298"/>
        <w:gridCol w:w="298"/>
        <w:gridCol w:w="307"/>
        <w:gridCol w:w="307"/>
        <w:gridCol w:w="306"/>
        <w:gridCol w:w="306"/>
        <w:gridCol w:w="1219"/>
      </w:tblGrid>
      <w:tr w:rsidR="00521981" w:rsidRPr="00521981" w14:paraId="1ED44EF3" w14:textId="77777777" w:rsidTr="00275038">
        <w:trPr>
          <w:trHeight w:val="315"/>
        </w:trPr>
        <w:tc>
          <w:tcPr>
            <w:tcW w:w="0" w:type="auto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434DE844" w14:textId="77777777" w:rsidR="00521981" w:rsidRPr="00521981" w:rsidRDefault="00521981" w:rsidP="00521981">
            <w:pPr>
              <w:spacing w:after="0" w:line="240" w:lineRule="auto"/>
              <w:ind w:firstLineChars="500" w:firstLine="1054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 w:rsidRPr="00521981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s-ES_tradnl" w:eastAsia="es-CO"/>
              </w:rPr>
              <w:lastRenderedPageBreak/>
              <w:t>Cronograma</w:t>
            </w:r>
          </w:p>
        </w:tc>
      </w:tr>
      <w:tr w:rsidR="00521981" w:rsidRPr="00521981" w14:paraId="3F116695" w14:textId="77777777" w:rsidTr="00275038">
        <w:trPr>
          <w:trHeight w:val="315"/>
        </w:trPr>
        <w:tc>
          <w:tcPr>
            <w:tcW w:w="8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1E57660" w14:textId="77777777" w:rsidR="00521981" w:rsidRPr="00521981" w:rsidRDefault="00521981" w:rsidP="005219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 w:rsidRPr="00521981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s-ES_tradnl" w:eastAsia="es-CO"/>
              </w:rPr>
              <w:t>Actividad</w:t>
            </w:r>
          </w:p>
        </w:tc>
        <w:tc>
          <w:tcPr>
            <w:tcW w:w="0" w:type="auto"/>
            <w:gridSpan w:val="2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6AFB2042" w14:textId="77777777" w:rsidR="00521981" w:rsidRPr="00521981" w:rsidRDefault="00521981" w:rsidP="005219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 w:rsidRPr="00521981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s-ES_tradnl" w:eastAsia="es-CO"/>
              </w:rPr>
              <w:t>Cronograma 2.021</w:t>
            </w:r>
          </w:p>
        </w:tc>
      </w:tr>
      <w:tr w:rsidR="00521981" w:rsidRPr="00521981" w14:paraId="4E42E307" w14:textId="77777777" w:rsidTr="00275038">
        <w:trPr>
          <w:trHeight w:val="315"/>
        </w:trPr>
        <w:tc>
          <w:tcPr>
            <w:tcW w:w="8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9993D78" w14:textId="77777777" w:rsidR="00521981" w:rsidRPr="00521981" w:rsidRDefault="00521981" w:rsidP="005219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521981">
              <w:rPr>
                <w:rFonts w:ascii="Arial" w:eastAsia="Times New Roman" w:hAnsi="Arial" w:cs="Arial"/>
                <w:color w:val="000000"/>
                <w:sz w:val="21"/>
                <w:szCs w:val="21"/>
                <w:lang w:val="es-ES_tradnl" w:eastAsia="es-CO"/>
              </w:rPr>
              <w:t>Mes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26D7E82E" w14:textId="77777777" w:rsidR="00521981" w:rsidRPr="00521981" w:rsidRDefault="00521981" w:rsidP="005219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 w:rsidRPr="00521981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Julio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43F30068" w14:textId="77777777" w:rsidR="00521981" w:rsidRPr="00521981" w:rsidRDefault="00521981" w:rsidP="005219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 w:rsidRPr="00521981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Agosto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5C636B7F" w14:textId="77777777" w:rsidR="00521981" w:rsidRPr="00521981" w:rsidRDefault="00521981" w:rsidP="005219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 w:rsidRPr="00521981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Septiembre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6D1FDF8B" w14:textId="77777777" w:rsidR="00521981" w:rsidRPr="00521981" w:rsidRDefault="00521981" w:rsidP="005219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 w:rsidRPr="00521981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s-ES_tradnl" w:eastAsia="es-CO"/>
              </w:rPr>
              <w:t>Octubre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7ACFD3B9" w14:textId="77777777" w:rsidR="00521981" w:rsidRPr="00521981" w:rsidRDefault="00521981" w:rsidP="005219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 w:rsidRPr="00521981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es-ES_tradnl" w:eastAsia="es-CO"/>
              </w:rPr>
              <w:t>Noviembre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1FA66B5" w14:textId="77777777" w:rsidR="00521981" w:rsidRPr="00521981" w:rsidRDefault="00521981" w:rsidP="005219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s-CO"/>
              </w:rPr>
            </w:pPr>
            <w:r w:rsidRPr="0052198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s-CO"/>
              </w:rPr>
              <w:t>Diciembre</w:t>
            </w:r>
          </w:p>
        </w:tc>
      </w:tr>
      <w:tr w:rsidR="00275038" w:rsidRPr="00521981" w14:paraId="0C518FF0" w14:textId="77777777" w:rsidTr="00275038">
        <w:trPr>
          <w:trHeight w:val="315"/>
        </w:trPr>
        <w:tc>
          <w:tcPr>
            <w:tcW w:w="8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70C6300" w14:textId="77777777" w:rsidR="00521981" w:rsidRPr="00521981" w:rsidRDefault="00521981" w:rsidP="005219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521981">
              <w:rPr>
                <w:rFonts w:ascii="Arial" w:eastAsia="Times New Roman" w:hAnsi="Arial" w:cs="Arial"/>
                <w:color w:val="000000"/>
                <w:sz w:val="21"/>
                <w:szCs w:val="21"/>
                <w:lang w:val="es-ES_tradnl" w:eastAsia="es-CO"/>
              </w:rPr>
              <w:t>Semana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13EE093" w14:textId="77777777" w:rsidR="00521981" w:rsidRPr="00521981" w:rsidRDefault="00521981" w:rsidP="002750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 w:rsidRPr="00521981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43A3EB1" w14:textId="77777777" w:rsidR="00521981" w:rsidRPr="00521981" w:rsidRDefault="00521981" w:rsidP="002750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 w:rsidRPr="00521981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983FD97" w14:textId="77777777" w:rsidR="00521981" w:rsidRPr="00521981" w:rsidRDefault="00521981" w:rsidP="002750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 w:rsidRPr="00521981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7A47C46" w14:textId="77777777" w:rsidR="00521981" w:rsidRPr="00521981" w:rsidRDefault="00521981" w:rsidP="002750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 w:rsidRPr="00521981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C404AEB" w14:textId="77777777" w:rsidR="00521981" w:rsidRPr="00521981" w:rsidRDefault="00521981" w:rsidP="002750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 w:rsidRPr="00521981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986E9C6" w14:textId="77777777" w:rsidR="00521981" w:rsidRPr="00521981" w:rsidRDefault="00521981" w:rsidP="002750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 w:rsidRPr="00521981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7C30096" w14:textId="77777777" w:rsidR="00521981" w:rsidRPr="00521981" w:rsidRDefault="00521981" w:rsidP="002750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 w:rsidRPr="00521981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EFA420D" w14:textId="77777777" w:rsidR="00521981" w:rsidRPr="00521981" w:rsidRDefault="00521981" w:rsidP="002750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 w:rsidRPr="00521981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1C4B21B" w14:textId="77777777" w:rsidR="00521981" w:rsidRPr="00521981" w:rsidRDefault="00521981" w:rsidP="002750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 w:rsidRPr="00521981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1F1974B" w14:textId="77777777" w:rsidR="00521981" w:rsidRPr="00521981" w:rsidRDefault="00521981" w:rsidP="002750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 w:rsidRPr="00521981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C45D7C9" w14:textId="77777777" w:rsidR="00521981" w:rsidRPr="00521981" w:rsidRDefault="00521981" w:rsidP="002750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 w:rsidRPr="00521981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E741510" w14:textId="77777777" w:rsidR="00521981" w:rsidRPr="00521981" w:rsidRDefault="00521981" w:rsidP="002750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 w:rsidRPr="00521981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658C588" w14:textId="77777777" w:rsidR="00521981" w:rsidRPr="00521981" w:rsidRDefault="00521981" w:rsidP="002750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 w:rsidRPr="00521981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69EA727" w14:textId="77777777" w:rsidR="00521981" w:rsidRPr="00521981" w:rsidRDefault="00521981" w:rsidP="002750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 w:rsidRPr="00521981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F7F7E93" w14:textId="77777777" w:rsidR="00521981" w:rsidRPr="00521981" w:rsidRDefault="00521981" w:rsidP="002750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 w:rsidRPr="00521981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927AD77" w14:textId="77777777" w:rsidR="00521981" w:rsidRPr="00521981" w:rsidRDefault="00521981" w:rsidP="002750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 w:rsidRPr="00521981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2365C9C" w14:textId="77777777" w:rsidR="00521981" w:rsidRPr="00521981" w:rsidRDefault="00521981" w:rsidP="002750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 w:rsidRPr="00521981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A8BB739" w14:textId="77777777" w:rsidR="00521981" w:rsidRPr="00521981" w:rsidRDefault="00521981" w:rsidP="002750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 w:rsidRPr="00521981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D00C46C" w14:textId="77777777" w:rsidR="00521981" w:rsidRPr="00521981" w:rsidRDefault="00521981" w:rsidP="002750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 w:rsidRPr="00521981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17C3E5A" w14:textId="77777777" w:rsidR="00521981" w:rsidRPr="00521981" w:rsidRDefault="00521981" w:rsidP="002750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 w:rsidRPr="00521981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4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670B160" w14:textId="77777777" w:rsidR="00521981" w:rsidRPr="00521981" w:rsidRDefault="00521981" w:rsidP="002750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</w:pPr>
            <w:r w:rsidRPr="00521981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s-CO"/>
              </w:rPr>
              <w:t>1</w:t>
            </w:r>
          </w:p>
        </w:tc>
      </w:tr>
      <w:tr w:rsidR="00521981" w:rsidRPr="00521981" w14:paraId="5ECF8D83" w14:textId="77777777" w:rsidTr="00275038">
        <w:trPr>
          <w:trHeight w:val="315"/>
        </w:trPr>
        <w:tc>
          <w:tcPr>
            <w:tcW w:w="8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0B986B" w14:textId="77777777" w:rsidR="00521981" w:rsidRPr="00521981" w:rsidRDefault="00521981" w:rsidP="00521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521981">
              <w:rPr>
                <w:rFonts w:ascii="Arial" w:eastAsia="Times New Roman" w:hAnsi="Arial" w:cs="Arial"/>
                <w:color w:val="000000"/>
                <w:sz w:val="21"/>
                <w:szCs w:val="21"/>
                <w:lang w:val="es-ES_tradnl" w:eastAsia="es-CO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E31D7B" w14:textId="77777777" w:rsidR="00521981" w:rsidRPr="00521981" w:rsidRDefault="00521981" w:rsidP="00521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521981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EEE500" w14:textId="77777777" w:rsidR="00521981" w:rsidRPr="00521981" w:rsidRDefault="00521981" w:rsidP="00521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521981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D431BA" w14:textId="77777777" w:rsidR="00521981" w:rsidRPr="00521981" w:rsidRDefault="00521981" w:rsidP="00521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521981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8488CF" w14:textId="77777777" w:rsidR="00521981" w:rsidRPr="00521981" w:rsidRDefault="00521981" w:rsidP="00521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521981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8137AD" w14:textId="77777777" w:rsidR="00521981" w:rsidRPr="00521981" w:rsidRDefault="00521981" w:rsidP="00521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521981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41D6D1" w14:textId="77777777" w:rsidR="00521981" w:rsidRPr="00521981" w:rsidRDefault="00521981" w:rsidP="00521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521981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DAEA23" w14:textId="77777777" w:rsidR="00521981" w:rsidRPr="00521981" w:rsidRDefault="00521981" w:rsidP="00521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521981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55353B" w14:textId="77777777" w:rsidR="00521981" w:rsidRPr="00521981" w:rsidRDefault="00521981" w:rsidP="00521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521981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E7DD4B" w14:textId="77777777" w:rsidR="00521981" w:rsidRPr="00521981" w:rsidRDefault="00521981" w:rsidP="00521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521981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215D4F" w14:textId="77777777" w:rsidR="00521981" w:rsidRPr="00521981" w:rsidRDefault="00521981" w:rsidP="00521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521981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05A274" w14:textId="77777777" w:rsidR="00521981" w:rsidRPr="00521981" w:rsidRDefault="00521981" w:rsidP="00521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521981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35EE45" w14:textId="77777777" w:rsidR="00521981" w:rsidRPr="00521981" w:rsidRDefault="00521981" w:rsidP="00521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521981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029467" w14:textId="77777777" w:rsidR="00521981" w:rsidRPr="00521981" w:rsidRDefault="00521981" w:rsidP="00521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521981">
              <w:rPr>
                <w:rFonts w:ascii="Arial" w:eastAsia="Times New Roman" w:hAnsi="Arial" w:cs="Arial"/>
                <w:color w:val="000000"/>
                <w:sz w:val="21"/>
                <w:szCs w:val="21"/>
                <w:lang w:val="es-ES_tradnl" w:eastAsia="es-CO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03E3E6" w14:textId="77777777" w:rsidR="00521981" w:rsidRPr="00521981" w:rsidRDefault="00521981" w:rsidP="00521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521981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AB609" w14:textId="77777777" w:rsidR="00521981" w:rsidRPr="00521981" w:rsidRDefault="00521981" w:rsidP="00521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521981">
              <w:rPr>
                <w:rFonts w:ascii="Arial" w:eastAsia="Times New Roman" w:hAnsi="Arial" w:cs="Arial"/>
                <w:color w:val="000000"/>
                <w:sz w:val="21"/>
                <w:szCs w:val="21"/>
                <w:lang w:val="es-ES_tradnl" w:eastAsia="es-CO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65C0C" w14:textId="77777777" w:rsidR="00521981" w:rsidRPr="00521981" w:rsidRDefault="00521981" w:rsidP="00521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521981">
              <w:rPr>
                <w:rFonts w:ascii="Arial" w:eastAsia="Times New Roman" w:hAnsi="Arial" w:cs="Arial"/>
                <w:color w:val="000000"/>
                <w:sz w:val="21"/>
                <w:szCs w:val="21"/>
                <w:lang w:val="es-ES_tradnl" w:eastAsia="es-CO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761E0A" w14:textId="77777777" w:rsidR="00521981" w:rsidRPr="00521981" w:rsidRDefault="00521981" w:rsidP="00521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521981">
              <w:rPr>
                <w:rFonts w:ascii="Arial" w:eastAsia="Times New Roman" w:hAnsi="Arial" w:cs="Arial"/>
                <w:color w:val="000000"/>
                <w:sz w:val="21"/>
                <w:szCs w:val="21"/>
                <w:lang w:val="es-ES_tradnl" w:eastAsia="es-CO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6B2BC4" w14:textId="77777777" w:rsidR="00521981" w:rsidRPr="00521981" w:rsidRDefault="00521981" w:rsidP="00521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521981">
              <w:rPr>
                <w:rFonts w:ascii="Arial" w:eastAsia="Times New Roman" w:hAnsi="Arial" w:cs="Arial"/>
                <w:color w:val="000000"/>
                <w:sz w:val="21"/>
                <w:szCs w:val="21"/>
                <w:lang w:val="es-ES_tradnl" w:eastAsia="es-CO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7AD8A4" w14:textId="77777777" w:rsidR="00521981" w:rsidRPr="00521981" w:rsidRDefault="00521981" w:rsidP="00521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521981">
              <w:rPr>
                <w:rFonts w:ascii="Arial" w:eastAsia="Times New Roman" w:hAnsi="Arial" w:cs="Arial"/>
                <w:color w:val="000000"/>
                <w:sz w:val="21"/>
                <w:szCs w:val="21"/>
                <w:lang w:val="es-ES_tradnl" w:eastAsia="es-CO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D5EEA1" w14:textId="77777777" w:rsidR="00521981" w:rsidRPr="00521981" w:rsidRDefault="00521981" w:rsidP="00521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521981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309BA3" w14:textId="77777777" w:rsidR="00521981" w:rsidRPr="00521981" w:rsidRDefault="00521981" w:rsidP="00521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521981">
              <w:rPr>
                <w:rFonts w:ascii="Arial" w:eastAsia="Times New Roman" w:hAnsi="Arial" w:cs="Arial"/>
                <w:color w:val="000000"/>
                <w:sz w:val="21"/>
                <w:szCs w:val="21"/>
                <w:lang w:val="es-ES_tradnl" w:eastAsia="es-CO"/>
              </w:rPr>
              <w:t> </w:t>
            </w:r>
          </w:p>
        </w:tc>
      </w:tr>
      <w:tr w:rsidR="00521981" w:rsidRPr="00521981" w14:paraId="24313779" w14:textId="77777777" w:rsidTr="00275038">
        <w:trPr>
          <w:trHeight w:val="315"/>
        </w:trPr>
        <w:tc>
          <w:tcPr>
            <w:tcW w:w="8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74B780" w14:textId="77777777" w:rsidR="00521981" w:rsidRPr="00521981" w:rsidRDefault="00521981" w:rsidP="00521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521981">
              <w:rPr>
                <w:rFonts w:ascii="Arial" w:eastAsia="Times New Roman" w:hAnsi="Arial" w:cs="Arial"/>
                <w:color w:val="000000"/>
                <w:sz w:val="21"/>
                <w:szCs w:val="21"/>
                <w:lang w:val="es-ES_tradnl" w:eastAsia="es-CO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B08C55" w14:textId="77777777" w:rsidR="00521981" w:rsidRPr="00521981" w:rsidRDefault="00521981" w:rsidP="00521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521981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0462C2" w14:textId="77777777" w:rsidR="00521981" w:rsidRPr="00521981" w:rsidRDefault="00521981" w:rsidP="00521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521981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4D8A10" w14:textId="77777777" w:rsidR="00521981" w:rsidRPr="00521981" w:rsidRDefault="00521981" w:rsidP="00521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521981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B65CA1" w14:textId="77777777" w:rsidR="00521981" w:rsidRPr="00521981" w:rsidRDefault="00521981" w:rsidP="00521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521981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0C7E01" w14:textId="77777777" w:rsidR="00521981" w:rsidRPr="00521981" w:rsidRDefault="00521981" w:rsidP="00521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521981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4ACD53" w14:textId="77777777" w:rsidR="00521981" w:rsidRPr="00521981" w:rsidRDefault="00521981" w:rsidP="00521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521981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B39E47" w14:textId="77777777" w:rsidR="00521981" w:rsidRPr="00521981" w:rsidRDefault="00521981" w:rsidP="00521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521981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CBDB50" w14:textId="77777777" w:rsidR="00521981" w:rsidRPr="00521981" w:rsidRDefault="00521981" w:rsidP="00521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521981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A97DE0" w14:textId="77777777" w:rsidR="00521981" w:rsidRPr="00521981" w:rsidRDefault="00521981" w:rsidP="00521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521981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4EF735" w14:textId="77777777" w:rsidR="00521981" w:rsidRPr="00521981" w:rsidRDefault="00521981" w:rsidP="00521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521981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6E7768" w14:textId="77777777" w:rsidR="00521981" w:rsidRPr="00521981" w:rsidRDefault="00521981" w:rsidP="00521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521981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E7B1BD" w14:textId="77777777" w:rsidR="00521981" w:rsidRPr="00521981" w:rsidRDefault="00521981" w:rsidP="00521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521981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9A7B26" w14:textId="77777777" w:rsidR="00521981" w:rsidRPr="00521981" w:rsidRDefault="00521981" w:rsidP="00521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521981">
              <w:rPr>
                <w:rFonts w:ascii="Arial" w:eastAsia="Times New Roman" w:hAnsi="Arial" w:cs="Arial"/>
                <w:color w:val="000000"/>
                <w:sz w:val="21"/>
                <w:szCs w:val="21"/>
                <w:lang w:val="es-ES_tradnl" w:eastAsia="es-CO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733255" w14:textId="77777777" w:rsidR="00521981" w:rsidRPr="00521981" w:rsidRDefault="00521981" w:rsidP="00521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521981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E8BF8" w14:textId="77777777" w:rsidR="00521981" w:rsidRPr="00521981" w:rsidRDefault="00521981" w:rsidP="00521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521981">
              <w:rPr>
                <w:rFonts w:ascii="Arial" w:eastAsia="Times New Roman" w:hAnsi="Arial" w:cs="Arial"/>
                <w:color w:val="000000"/>
                <w:sz w:val="21"/>
                <w:szCs w:val="21"/>
                <w:lang w:val="es-ES_tradnl" w:eastAsia="es-CO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2C7F90" w14:textId="77777777" w:rsidR="00521981" w:rsidRPr="00521981" w:rsidRDefault="00521981" w:rsidP="00521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521981">
              <w:rPr>
                <w:rFonts w:ascii="Arial" w:eastAsia="Times New Roman" w:hAnsi="Arial" w:cs="Arial"/>
                <w:color w:val="000000"/>
                <w:sz w:val="21"/>
                <w:szCs w:val="21"/>
                <w:lang w:val="es-ES_tradnl" w:eastAsia="es-CO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268DC9" w14:textId="77777777" w:rsidR="00521981" w:rsidRPr="00521981" w:rsidRDefault="00521981" w:rsidP="00521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521981">
              <w:rPr>
                <w:rFonts w:ascii="Arial" w:eastAsia="Times New Roman" w:hAnsi="Arial" w:cs="Arial"/>
                <w:color w:val="000000"/>
                <w:sz w:val="21"/>
                <w:szCs w:val="21"/>
                <w:lang w:val="es-ES_tradnl" w:eastAsia="es-CO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19FCA8" w14:textId="77777777" w:rsidR="00521981" w:rsidRPr="00521981" w:rsidRDefault="00521981" w:rsidP="00521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521981">
              <w:rPr>
                <w:rFonts w:ascii="Arial" w:eastAsia="Times New Roman" w:hAnsi="Arial" w:cs="Arial"/>
                <w:color w:val="000000"/>
                <w:sz w:val="21"/>
                <w:szCs w:val="21"/>
                <w:lang w:val="es-ES_tradnl" w:eastAsia="es-CO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FEB26B" w14:textId="77777777" w:rsidR="00521981" w:rsidRPr="00521981" w:rsidRDefault="00521981" w:rsidP="00521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521981">
              <w:rPr>
                <w:rFonts w:ascii="Arial" w:eastAsia="Times New Roman" w:hAnsi="Arial" w:cs="Arial"/>
                <w:color w:val="000000"/>
                <w:sz w:val="21"/>
                <w:szCs w:val="21"/>
                <w:lang w:val="es-ES_tradnl" w:eastAsia="es-CO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0F703C" w14:textId="77777777" w:rsidR="00521981" w:rsidRPr="00521981" w:rsidRDefault="00521981" w:rsidP="00521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521981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51A4EF" w14:textId="77777777" w:rsidR="00521981" w:rsidRPr="00521981" w:rsidRDefault="00521981" w:rsidP="00521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521981">
              <w:rPr>
                <w:rFonts w:ascii="Arial" w:eastAsia="Times New Roman" w:hAnsi="Arial" w:cs="Arial"/>
                <w:color w:val="000000"/>
                <w:sz w:val="21"/>
                <w:szCs w:val="21"/>
                <w:lang w:val="es-ES_tradnl" w:eastAsia="es-CO"/>
              </w:rPr>
              <w:t> </w:t>
            </w:r>
          </w:p>
        </w:tc>
      </w:tr>
      <w:tr w:rsidR="00521981" w:rsidRPr="00521981" w14:paraId="680C17D0" w14:textId="77777777" w:rsidTr="00275038">
        <w:trPr>
          <w:trHeight w:val="315"/>
        </w:trPr>
        <w:tc>
          <w:tcPr>
            <w:tcW w:w="8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29DDD9" w14:textId="77777777" w:rsidR="00521981" w:rsidRPr="00521981" w:rsidRDefault="00521981" w:rsidP="00521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521981">
              <w:rPr>
                <w:rFonts w:ascii="Arial" w:eastAsia="Times New Roman" w:hAnsi="Arial" w:cs="Arial"/>
                <w:color w:val="000000"/>
                <w:sz w:val="21"/>
                <w:szCs w:val="21"/>
                <w:lang w:val="es-ES_tradnl" w:eastAsia="es-CO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308CD9" w14:textId="77777777" w:rsidR="00521981" w:rsidRPr="00521981" w:rsidRDefault="00521981" w:rsidP="00521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521981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983174" w14:textId="77777777" w:rsidR="00521981" w:rsidRPr="00521981" w:rsidRDefault="00521981" w:rsidP="00521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521981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AE1A11" w14:textId="77777777" w:rsidR="00521981" w:rsidRPr="00521981" w:rsidRDefault="00521981" w:rsidP="00521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521981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2AB95F" w14:textId="77777777" w:rsidR="00521981" w:rsidRPr="00521981" w:rsidRDefault="00521981" w:rsidP="00521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521981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163806" w14:textId="77777777" w:rsidR="00521981" w:rsidRPr="00521981" w:rsidRDefault="00521981" w:rsidP="00521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521981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6FEEBB" w14:textId="77777777" w:rsidR="00521981" w:rsidRPr="00521981" w:rsidRDefault="00521981" w:rsidP="00521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521981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2670BE" w14:textId="77777777" w:rsidR="00521981" w:rsidRPr="00521981" w:rsidRDefault="00521981" w:rsidP="00521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521981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C0301F" w14:textId="77777777" w:rsidR="00521981" w:rsidRPr="00521981" w:rsidRDefault="00521981" w:rsidP="00521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521981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02DBEA" w14:textId="77777777" w:rsidR="00521981" w:rsidRPr="00521981" w:rsidRDefault="00521981" w:rsidP="00521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521981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BBAB3A" w14:textId="77777777" w:rsidR="00521981" w:rsidRPr="00521981" w:rsidRDefault="00521981" w:rsidP="00521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521981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A4966E" w14:textId="77777777" w:rsidR="00521981" w:rsidRPr="00521981" w:rsidRDefault="00521981" w:rsidP="00521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521981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2BC2F2" w14:textId="77777777" w:rsidR="00521981" w:rsidRPr="00521981" w:rsidRDefault="00521981" w:rsidP="00521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521981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E26E3E" w14:textId="77777777" w:rsidR="00521981" w:rsidRPr="00521981" w:rsidRDefault="00521981" w:rsidP="00521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521981">
              <w:rPr>
                <w:rFonts w:ascii="Arial" w:eastAsia="Times New Roman" w:hAnsi="Arial" w:cs="Arial"/>
                <w:color w:val="000000"/>
                <w:sz w:val="21"/>
                <w:szCs w:val="21"/>
                <w:lang w:val="es-ES_tradnl" w:eastAsia="es-CO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AC206F" w14:textId="77777777" w:rsidR="00521981" w:rsidRPr="00521981" w:rsidRDefault="00521981" w:rsidP="00521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521981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508FA" w14:textId="77777777" w:rsidR="00521981" w:rsidRPr="00521981" w:rsidRDefault="00521981" w:rsidP="00521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521981">
              <w:rPr>
                <w:rFonts w:ascii="Arial" w:eastAsia="Times New Roman" w:hAnsi="Arial" w:cs="Arial"/>
                <w:color w:val="000000"/>
                <w:sz w:val="21"/>
                <w:szCs w:val="21"/>
                <w:lang w:val="es-ES_tradnl" w:eastAsia="es-CO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66A0A" w14:textId="77777777" w:rsidR="00521981" w:rsidRPr="00521981" w:rsidRDefault="00521981" w:rsidP="00521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521981">
              <w:rPr>
                <w:rFonts w:ascii="Arial" w:eastAsia="Times New Roman" w:hAnsi="Arial" w:cs="Arial"/>
                <w:color w:val="000000"/>
                <w:sz w:val="21"/>
                <w:szCs w:val="21"/>
                <w:lang w:val="es-ES_tradnl" w:eastAsia="es-CO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EEC7FE" w14:textId="77777777" w:rsidR="00521981" w:rsidRPr="00521981" w:rsidRDefault="00521981" w:rsidP="00521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521981">
              <w:rPr>
                <w:rFonts w:ascii="Arial" w:eastAsia="Times New Roman" w:hAnsi="Arial" w:cs="Arial"/>
                <w:color w:val="000000"/>
                <w:sz w:val="21"/>
                <w:szCs w:val="21"/>
                <w:lang w:val="es-ES_tradnl" w:eastAsia="es-CO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7B2442" w14:textId="77777777" w:rsidR="00521981" w:rsidRPr="00521981" w:rsidRDefault="00521981" w:rsidP="00521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521981">
              <w:rPr>
                <w:rFonts w:ascii="Arial" w:eastAsia="Times New Roman" w:hAnsi="Arial" w:cs="Arial"/>
                <w:color w:val="000000"/>
                <w:sz w:val="21"/>
                <w:szCs w:val="21"/>
                <w:lang w:val="es-ES_tradnl" w:eastAsia="es-CO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2AA84F" w14:textId="77777777" w:rsidR="00521981" w:rsidRPr="00521981" w:rsidRDefault="00521981" w:rsidP="00521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521981">
              <w:rPr>
                <w:rFonts w:ascii="Arial" w:eastAsia="Times New Roman" w:hAnsi="Arial" w:cs="Arial"/>
                <w:color w:val="000000"/>
                <w:sz w:val="21"/>
                <w:szCs w:val="21"/>
                <w:lang w:val="es-ES_tradnl" w:eastAsia="es-CO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87983E" w14:textId="77777777" w:rsidR="00521981" w:rsidRPr="00521981" w:rsidRDefault="00521981" w:rsidP="00521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521981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E86F8B" w14:textId="77777777" w:rsidR="00521981" w:rsidRPr="00521981" w:rsidRDefault="00521981" w:rsidP="00521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521981">
              <w:rPr>
                <w:rFonts w:ascii="Arial" w:eastAsia="Times New Roman" w:hAnsi="Arial" w:cs="Arial"/>
                <w:color w:val="000000"/>
                <w:sz w:val="21"/>
                <w:szCs w:val="21"/>
                <w:lang w:val="es-ES_tradnl" w:eastAsia="es-CO"/>
              </w:rPr>
              <w:t> </w:t>
            </w:r>
          </w:p>
        </w:tc>
      </w:tr>
      <w:tr w:rsidR="00521981" w:rsidRPr="00521981" w14:paraId="07AAE4F0" w14:textId="77777777" w:rsidTr="00275038">
        <w:trPr>
          <w:trHeight w:val="315"/>
        </w:trPr>
        <w:tc>
          <w:tcPr>
            <w:tcW w:w="8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FA6B1E" w14:textId="77777777" w:rsidR="00521981" w:rsidRPr="00521981" w:rsidRDefault="00521981" w:rsidP="00521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521981">
              <w:rPr>
                <w:rFonts w:ascii="Arial" w:eastAsia="Times New Roman" w:hAnsi="Arial" w:cs="Arial"/>
                <w:color w:val="000000"/>
                <w:sz w:val="21"/>
                <w:szCs w:val="21"/>
                <w:lang w:val="es-ES_tradnl" w:eastAsia="es-CO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EC2E99" w14:textId="77777777" w:rsidR="00521981" w:rsidRPr="00521981" w:rsidRDefault="00521981" w:rsidP="00521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521981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C46F1C" w14:textId="77777777" w:rsidR="00521981" w:rsidRPr="00521981" w:rsidRDefault="00521981" w:rsidP="00521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521981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E7629C" w14:textId="77777777" w:rsidR="00521981" w:rsidRPr="00521981" w:rsidRDefault="00521981" w:rsidP="00521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521981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BEC18F" w14:textId="77777777" w:rsidR="00521981" w:rsidRPr="00521981" w:rsidRDefault="00521981" w:rsidP="00521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521981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1437FC" w14:textId="77777777" w:rsidR="00521981" w:rsidRPr="00521981" w:rsidRDefault="00521981" w:rsidP="00521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521981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B47863" w14:textId="77777777" w:rsidR="00521981" w:rsidRPr="00521981" w:rsidRDefault="00521981" w:rsidP="00521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521981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7B76DB" w14:textId="77777777" w:rsidR="00521981" w:rsidRPr="00521981" w:rsidRDefault="00521981" w:rsidP="00521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521981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8BAA5D" w14:textId="77777777" w:rsidR="00521981" w:rsidRPr="00521981" w:rsidRDefault="00521981" w:rsidP="00521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521981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13A6E6" w14:textId="77777777" w:rsidR="00521981" w:rsidRPr="00521981" w:rsidRDefault="00521981" w:rsidP="00521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521981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F69BB9" w14:textId="77777777" w:rsidR="00521981" w:rsidRPr="00521981" w:rsidRDefault="00521981" w:rsidP="00521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521981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C0DDB4" w14:textId="77777777" w:rsidR="00521981" w:rsidRPr="00521981" w:rsidRDefault="00521981" w:rsidP="00521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521981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05FF89" w14:textId="77777777" w:rsidR="00521981" w:rsidRPr="00521981" w:rsidRDefault="00521981" w:rsidP="00521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521981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28E6A4" w14:textId="77777777" w:rsidR="00521981" w:rsidRPr="00521981" w:rsidRDefault="00521981" w:rsidP="00521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521981">
              <w:rPr>
                <w:rFonts w:ascii="Arial" w:eastAsia="Times New Roman" w:hAnsi="Arial" w:cs="Arial"/>
                <w:color w:val="000000"/>
                <w:sz w:val="21"/>
                <w:szCs w:val="21"/>
                <w:lang w:val="es-ES_tradnl" w:eastAsia="es-CO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24DA14" w14:textId="77777777" w:rsidR="00521981" w:rsidRPr="00521981" w:rsidRDefault="00521981" w:rsidP="00521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521981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CEE318" w14:textId="77777777" w:rsidR="00521981" w:rsidRPr="00521981" w:rsidRDefault="00521981" w:rsidP="00521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521981">
              <w:rPr>
                <w:rFonts w:ascii="Arial" w:eastAsia="Times New Roman" w:hAnsi="Arial" w:cs="Arial"/>
                <w:color w:val="000000"/>
                <w:sz w:val="21"/>
                <w:szCs w:val="21"/>
                <w:lang w:val="es-ES_tradnl" w:eastAsia="es-CO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EAE18B" w14:textId="77777777" w:rsidR="00521981" w:rsidRPr="00521981" w:rsidRDefault="00521981" w:rsidP="00521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521981">
              <w:rPr>
                <w:rFonts w:ascii="Arial" w:eastAsia="Times New Roman" w:hAnsi="Arial" w:cs="Arial"/>
                <w:color w:val="000000"/>
                <w:sz w:val="21"/>
                <w:szCs w:val="21"/>
                <w:lang w:val="es-ES_tradnl" w:eastAsia="es-CO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DB5276" w14:textId="77777777" w:rsidR="00521981" w:rsidRPr="00521981" w:rsidRDefault="00521981" w:rsidP="00521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521981">
              <w:rPr>
                <w:rFonts w:ascii="Arial" w:eastAsia="Times New Roman" w:hAnsi="Arial" w:cs="Arial"/>
                <w:color w:val="000000"/>
                <w:sz w:val="21"/>
                <w:szCs w:val="21"/>
                <w:lang w:val="es-ES_tradnl" w:eastAsia="es-CO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F73EDA" w14:textId="77777777" w:rsidR="00521981" w:rsidRPr="00521981" w:rsidRDefault="00521981" w:rsidP="00521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521981">
              <w:rPr>
                <w:rFonts w:ascii="Arial" w:eastAsia="Times New Roman" w:hAnsi="Arial" w:cs="Arial"/>
                <w:color w:val="000000"/>
                <w:sz w:val="21"/>
                <w:szCs w:val="21"/>
                <w:lang w:val="es-ES_tradnl" w:eastAsia="es-CO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3314B3" w14:textId="77777777" w:rsidR="00521981" w:rsidRPr="00521981" w:rsidRDefault="00521981" w:rsidP="00521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521981">
              <w:rPr>
                <w:rFonts w:ascii="Arial" w:eastAsia="Times New Roman" w:hAnsi="Arial" w:cs="Arial"/>
                <w:color w:val="000000"/>
                <w:sz w:val="21"/>
                <w:szCs w:val="21"/>
                <w:lang w:val="es-ES_tradnl" w:eastAsia="es-CO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ADF942" w14:textId="77777777" w:rsidR="00521981" w:rsidRPr="00521981" w:rsidRDefault="00521981" w:rsidP="00521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521981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4037D6" w14:textId="77777777" w:rsidR="00521981" w:rsidRPr="00521981" w:rsidRDefault="00521981" w:rsidP="00521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521981">
              <w:rPr>
                <w:rFonts w:ascii="Arial" w:eastAsia="Times New Roman" w:hAnsi="Arial" w:cs="Arial"/>
                <w:color w:val="000000"/>
                <w:sz w:val="21"/>
                <w:szCs w:val="21"/>
                <w:lang w:val="es-ES_tradnl" w:eastAsia="es-CO"/>
              </w:rPr>
              <w:t> </w:t>
            </w:r>
          </w:p>
        </w:tc>
      </w:tr>
      <w:tr w:rsidR="00521981" w:rsidRPr="00521981" w14:paraId="169D4251" w14:textId="77777777" w:rsidTr="00275038">
        <w:trPr>
          <w:trHeight w:val="315"/>
        </w:trPr>
        <w:tc>
          <w:tcPr>
            <w:tcW w:w="8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1D76A5" w14:textId="77777777" w:rsidR="00521981" w:rsidRPr="00521981" w:rsidRDefault="00521981" w:rsidP="00521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521981">
              <w:rPr>
                <w:rFonts w:ascii="Arial" w:eastAsia="Times New Roman" w:hAnsi="Arial" w:cs="Arial"/>
                <w:color w:val="000000"/>
                <w:sz w:val="21"/>
                <w:szCs w:val="21"/>
                <w:lang w:val="es-ES_tradnl" w:eastAsia="es-CO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5D7F44" w14:textId="77777777" w:rsidR="00521981" w:rsidRPr="00521981" w:rsidRDefault="00521981" w:rsidP="00521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521981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E8400D" w14:textId="77777777" w:rsidR="00521981" w:rsidRPr="00521981" w:rsidRDefault="00521981" w:rsidP="00521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521981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EDFF60" w14:textId="77777777" w:rsidR="00521981" w:rsidRPr="00521981" w:rsidRDefault="00521981" w:rsidP="00521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521981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6AD8BF" w14:textId="77777777" w:rsidR="00521981" w:rsidRPr="00521981" w:rsidRDefault="00521981" w:rsidP="00521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521981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09ED2F" w14:textId="77777777" w:rsidR="00521981" w:rsidRPr="00521981" w:rsidRDefault="00521981" w:rsidP="00521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521981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DCD6B9" w14:textId="77777777" w:rsidR="00521981" w:rsidRPr="00521981" w:rsidRDefault="00521981" w:rsidP="00521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521981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266F52" w14:textId="77777777" w:rsidR="00521981" w:rsidRPr="00521981" w:rsidRDefault="00521981" w:rsidP="00521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521981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8956DB" w14:textId="77777777" w:rsidR="00521981" w:rsidRPr="00521981" w:rsidRDefault="00521981" w:rsidP="00521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521981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D606FF" w14:textId="77777777" w:rsidR="00521981" w:rsidRPr="00521981" w:rsidRDefault="00521981" w:rsidP="00521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521981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D72CA4" w14:textId="77777777" w:rsidR="00521981" w:rsidRPr="00521981" w:rsidRDefault="00521981" w:rsidP="00521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521981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D87EC6" w14:textId="77777777" w:rsidR="00521981" w:rsidRPr="00521981" w:rsidRDefault="00521981" w:rsidP="00521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521981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843AAF" w14:textId="77777777" w:rsidR="00521981" w:rsidRPr="00521981" w:rsidRDefault="00521981" w:rsidP="00521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521981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CC33B9" w14:textId="77777777" w:rsidR="00521981" w:rsidRPr="00521981" w:rsidRDefault="00521981" w:rsidP="00521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521981">
              <w:rPr>
                <w:rFonts w:ascii="Arial" w:eastAsia="Times New Roman" w:hAnsi="Arial" w:cs="Arial"/>
                <w:color w:val="000000"/>
                <w:sz w:val="21"/>
                <w:szCs w:val="21"/>
                <w:lang w:val="es-ES_tradnl" w:eastAsia="es-CO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E92C7A" w14:textId="77777777" w:rsidR="00521981" w:rsidRPr="00521981" w:rsidRDefault="00521981" w:rsidP="00521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521981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5C3037" w14:textId="77777777" w:rsidR="00521981" w:rsidRPr="00521981" w:rsidRDefault="00521981" w:rsidP="00521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521981">
              <w:rPr>
                <w:rFonts w:ascii="Arial" w:eastAsia="Times New Roman" w:hAnsi="Arial" w:cs="Arial"/>
                <w:color w:val="000000"/>
                <w:sz w:val="21"/>
                <w:szCs w:val="21"/>
                <w:lang w:val="es-ES_tradnl" w:eastAsia="es-CO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29D66" w14:textId="77777777" w:rsidR="00521981" w:rsidRPr="00521981" w:rsidRDefault="00521981" w:rsidP="00521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521981">
              <w:rPr>
                <w:rFonts w:ascii="Arial" w:eastAsia="Times New Roman" w:hAnsi="Arial" w:cs="Arial"/>
                <w:color w:val="000000"/>
                <w:sz w:val="21"/>
                <w:szCs w:val="21"/>
                <w:lang w:val="es-ES_tradnl" w:eastAsia="es-CO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4D2FCA" w14:textId="77777777" w:rsidR="00521981" w:rsidRPr="00521981" w:rsidRDefault="00521981" w:rsidP="00521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521981">
              <w:rPr>
                <w:rFonts w:ascii="Arial" w:eastAsia="Times New Roman" w:hAnsi="Arial" w:cs="Arial"/>
                <w:color w:val="000000"/>
                <w:sz w:val="21"/>
                <w:szCs w:val="21"/>
                <w:lang w:val="es-ES_tradnl" w:eastAsia="es-CO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2F3B24" w14:textId="77777777" w:rsidR="00521981" w:rsidRPr="00521981" w:rsidRDefault="00521981" w:rsidP="00521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521981">
              <w:rPr>
                <w:rFonts w:ascii="Arial" w:eastAsia="Times New Roman" w:hAnsi="Arial" w:cs="Arial"/>
                <w:color w:val="000000"/>
                <w:sz w:val="21"/>
                <w:szCs w:val="21"/>
                <w:lang w:val="es-ES_tradnl" w:eastAsia="es-CO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FC96FE" w14:textId="77777777" w:rsidR="00521981" w:rsidRPr="00521981" w:rsidRDefault="00521981" w:rsidP="00521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521981">
              <w:rPr>
                <w:rFonts w:ascii="Arial" w:eastAsia="Times New Roman" w:hAnsi="Arial" w:cs="Arial"/>
                <w:color w:val="000000"/>
                <w:sz w:val="21"/>
                <w:szCs w:val="21"/>
                <w:lang w:val="es-ES_tradnl" w:eastAsia="es-CO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39499F" w14:textId="77777777" w:rsidR="00521981" w:rsidRPr="00521981" w:rsidRDefault="00521981" w:rsidP="00521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521981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CA153A" w14:textId="77777777" w:rsidR="00521981" w:rsidRPr="00521981" w:rsidRDefault="00521981" w:rsidP="00521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521981">
              <w:rPr>
                <w:rFonts w:ascii="Arial" w:eastAsia="Times New Roman" w:hAnsi="Arial" w:cs="Arial"/>
                <w:color w:val="000000"/>
                <w:sz w:val="21"/>
                <w:szCs w:val="21"/>
                <w:lang w:val="es-ES_tradnl" w:eastAsia="es-CO"/>
              </w:rPr>
              <w:t> </w:t>
            </w:r>
          </w:p>
        </w:tc>
      </w:tr>
      <w:tr w:rsidR="00521981" w:rsidRPr="00521981" w14:paraId="5B546698" w14:textId="77777777" w:rsidTr="00275038">
        <w:trPr>
          <w:trHeight w:val="315"/>
        </w:trPr>
        <w:tc>
          <w:tcPr>
            <w:tcW w:w="8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05D4A6" w14:textId="77777777" w:rsidR="00521981" w:rsidRPr="00521981" w:rsidRDefault="00521981" w:rsidP="00521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521981">
              <w:rPr>
                <w:rFonts w:ascii="Arial" w:eastAsia="Times New Roman" w:hAnsi="Arial" w:cs="Arial"/>
                <w:color w:val="000000"/>
                <w:sz w:val="21"/>
                <w:szCs w:val="21"/>
                <w:lang w:val="es-ES_tradnl" w:eastAsia="es-CO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BBB920" w14:textId="77777777" w:rsidR="00521981" w:rsidRPr="00521981" w:rsidRDefault="00521981" w:rsidP="00521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521981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B9CBC8" w14:textId="77777777" w:rsidR="00521981" w:rsidRPr="00521981" w:rsidRDefault="00521981" w:rsidP="00521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521981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CB7240" w14:textId="77777777" w:rsidR="00521981" w:rsidRPr="00521981" w:rsidRDefault="00521981" w:rsidP="00521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521981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EADCBD" w14:textId="77777777" w:rsidR="00521981" w:rsidRPr="00521981" w:rsidRDefault="00521981" w:rsidP="00521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521981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23102E" w14:textId="77777777" w:rsidR="00521981" w:rsidRPr="00521981" w:rsidRDefault="00521981" w:rsidP="00521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521981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30A687" w14:textId="77777777" w:rsidR="00521981" w:rsidRPr="00521981" w:rsidRDefault="00521981" w:rsidP="00521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521981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715F83" w14:textId="77777777" w:rsidR="00521981" w:rsidRPr="00521981" w:rsidRDefault="00521981" w:rsidP="00521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521981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69EF98" w14:textId="77777777" w:rsidR="00521981" w:rsidRPr="00521981" w:rsidRDefault="00521981" w:rsidP="00521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521981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196D3D" w14:textId="77777777" w:rsidR="00521981" w:rsidRPr="00521981" w:rsidRDefault="00521981" w:rsidP="00521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521981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80A0E3" w14:textId="77777777" w:rsidR="00521981" w:rsidRPr="00521981" w:rsidRDefault="00521981" w:rsidP="00521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521981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A91B9B" w14:textId="77777777" w:rsidR="00521981" w:rsidRPr="00521981" w:rsidRDefault="00521981" w:rsidP="00521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521981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94B598" w14:textId="77777777" w:rsidR="00521981" w:rsidRPr="00521981" w:rsidRDefault="00521981" w:rsidP="00521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521981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07491C" w14:textId="77777777" w:rsidR="00521981" w:rsidRPr="00521981" w:rsidRDefault="00521981" w:rsidP="00521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521981">
              <w:rPr>
                <w:rFonts w:ascii="Arial" w:eastAsia="Times New Roman" w:hAnsi="Arial" w:cs="Arial"/>
                <w:color w:val="000000"/>
                <w:sz w:val="21"/>
                <w:szCs w:val="21"/>
                <w:lang w:val="es-ES_tradnl" w:eastAsia="es-CO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8C762F" w14:textId="77777777" w:rsidR="00521981" w:rsidRPr="00521981" w:rsidRDefault="00521981" w:rsidP="00521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521981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9EE00F" w14:textId="77777777" w:rsidR="00521981" w:rsidRPr="00521981" w:rsidRDefault="00521981" w:rsidP="00521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521981">
              <w:rPr>
                <w:rFonts w:ascii="Arial" w:eastAsia="Times New Roman" w:hAnsi="Arial" w:cs="Arial"/>
                <w:color w:val="000000"/>
                <w:sz w:val="21"/>
                <w:szCs w:val="21"/>
                <w:lang w:val="es-ES_tradnl" w:eastAsia="es-CO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068A60" w14:textId="77777777" w:rsidR="00521981" w:rsidRPr="00521981" w:rsidRDefault="00521981" w:rsidP="00521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521981">
              <w:rPr>
                <w:rFonts w:ascii="Arial" w:eastAsia="Times New Roman" w:hAnsi="Arial" w:cs="Arial"/>
                <w:color w:val="000000"/>
                <w:sz w:val="21"/>
                <w:szCs w:val="21"/>
                <w:lang w:val="es-ES_tradnl" w:eastAsia="es-CO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F74026" w14:textId="77777777" w:rsidR="00521981" w:rsidRPr="00521981" w:rsidRDefault="00521981" w:rsidP="00521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521981">
              <w:rPr>
                <w:rFonts w:ascii="Arial" w:eastAsia="Times New Roman" w:hAnsi="Arial" w:cs="Arial"/>
                <w:color w:val="000000"/>
                <w:sz w:val="21"/>
                <w:szCs w:val="21"/>
                <w:lang w:val="es-ES_tradnl" w:eastAsia="es-CO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6498EB" w14:textId="77777777" w:rsidR="00521981" w:rsidRPr="00521981" w:rsidRDefault="00521981" w:rsidP="00521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521981">
              <w:rPr>
                <w:rFonts w:ascii="Arial" w:eastAsia="Times New Roman" w:hAnsi="Arial" w:cs="Arial"/>
                <w:color w:val="000000"/>
                <w:sz w:val="21"/>
                <w:szCs w:val="21"/>
                <w:lang w:val="es-ES_tradnl" w:eastAsia="es-CO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4B422B" w14:textId="77777777" w:rsidR="00521981" w:rsidRPr="00521981" w:rsidRDefault="00521981" w:rsidP="00521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521981">
              <w:rPr>
                <w:rFonts w:ascii="Arial" w:eastAsia="Times New Roman" w:hAnsi="Arial" w:cs="Arial"/>
                <w:color w:val="000000"/>
                <w:sz w:val="21"/>
                <w:szCs w:val="21"/>
                <w:lang w:val="es-ES_tradnl" w:eastAsia="es-CO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363A73" w14:textId="77777777" w:rsidR="00521981" w:rsidRPr="00521981" w:rsidRDefault="00521981" w:rsidP="00521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521981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6D048C" w14:textId="77777777" w:rsidR="00521981" w:rsidRPr="00521981" w:rsidRDefault="00521981" w:rsidP="00521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521981">
              <w:rPr>
                <w:rFonts w:ascii="Arial" w:eastAsia="Times New Roman" w:hAnsi="Arial" w:cs="Arial"/>
                <w:color w:val="000000"/>
                <w:sz w:val="21"/>
                <w:szCs w:val="21"/>
                <w:lang w:val="es-ES_tradnl" w:eastAsia="es-CO"/>
              </w:rPr>
              <w:t> </w:t>
            </w:r>
          </w:p>
        </w:tc>
      </w:tr>
      <w:tr w:rsidR="00521981" w:rsidRPr="00521981" w14:paraId="7452CF84" w14:textId="77777777" w:rsidTr="00275038">
        <w:trPr>
          <w:trHeight w:val="315"/>
        </w:trPr>
        <w:tc>
          <w:tcPr>
            <w:tcW w:w="8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F0B93F" w14:textId="77777777" w:rsidR="00521981" w:rsidRPr="00521981" w:rsidRDefault="00521981" w:rsidP="00521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521981">
              <w:rPr>
                <w:rFonts w:ascii="Arial" w:eastAsia="Times New Roman" w:hAnsi="Arial" w:cs="Arial"/>
                <w:color w:val="000000"/>
                <w:sz w:val="21"/>
                <w:szCs w:val="21"/>
                <w:lang w:val="es-ES_tradnl" w:eastAsia="es-CO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F9288" w14:textId="77777777" w:rsidR="00521981" w:rsidRPr="00521981" w:rsidRDefault="00521981" w:rsidP="00521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521981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A553C8" w14:textId="77777777" w:rsidR="00521981" w:rsidRPr="00521981" w:rsidRDefault="00521981" w:rsidP="00521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521981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8BFA79" w14:textId="77777777" w:rsidR="00521981" w:rsidRPr="00521981" w:rsidRDefault="00521981" w:rsidP="00521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521981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14AD21" w14:textId="77777777" w:rsidR="00521981" w:rsidRPr="00521981" w:rsidRDefault="00521981" w:rsidP="00521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521981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42952A" w14:textId="77777777" w:rsidR="00521981" w:rsidRPr="00521981" w:rsidRDefault="00521981" w:rsidP="00521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521981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6165B7" w14:textId="77777777" w:rsidR="00521981" w:rsidRPr="00521981" w:rsidRDefault="00521981" w:rsidP="00521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521981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88082D" w14:textId="77777777" w:rsidR="00521981" w:rsidRPr="00521981" w:rsidRDefault="00521981" w:rsidP="00521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521981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AE995C" w14:textId="77777777" w:rsidR="00521981" w:rsidRPr="00521981" w:rsidRDefault="00521981" w:rsidP="00521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521981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3E57BB" w14:textId="77777777" w:rsidR="00521981" w:rsidRPr="00521981" w:rsidRDefault="00521981" w:rsidP="00521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521981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B87DB3" w14:textId="77777777" w:rsidR="00521981" w:rsidRPr="00521981" w:rsidRDefault="00521981" w:rsidP="00521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521981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BAEA8F" w14:textId="77777777" w:rsidR="00521981" w:rsidRPr="00521981" w:rsidRDefault="00521981" w:rsidP="00521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521981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C54211" w14:textId="77777777" w:rsidR="00521981" w:rsidRPr="00521981" w:rsidRDefault="00521981" w:rsidP="00521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521981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84895F" w14:textId="77777777" w:rsidR="00521981" w:rsidRPr="00521981" w:rsidRDefault="00521981" w:rsidP="00521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521981">
              <w:rPr>
                <w:rFonts w:ascii="Arial" w:eastAsia="Times New Roman" w:hAnsi="Arial" w:cs="Arial"/>
                <w:color w:val="000000"/>
                <w:sz w:val="21"/>
                <w:szCs w:val="21"/>
                <w:lang w:val="es-ES_tradnl" w:eastAsia="es-CO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9703D0" w14:textId="77777777" w:rsidR="00521981" w:rsidRPr="00521981" w:rsidRDefault="00521981" w:rsidP="00521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521981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7A179B" w14:textId="77777777" w:rsidR="00521981" w:rsidRPr="00521981" w:rsidRDefault="00521981" w:rsidP="00521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521981">
              <w:rPr>
                <w:rFonts w:ascii="Arial" w:eastAsia="Times New Roman" w:hAnsi="Arial" w:cs="Arial"/>
                <w:color w:val="000000"/>
                <w:sz w:val="21"/>
                <w:szCs w:val="21"/>
                <w:lang w:val="es-ES_tradnl" w:eastAsia="es-CO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E8755E" w14:textId="77777777" w:rsidR="00521981" w:rsidRPr="00521981" w:rsidRDefault="00521981" w:rsidP="00521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521981">
              <w:rPr>
                <w:rFonts w:ascii="Arial" w:eastAsia="Times New Roman" w:hAnsi="Arial" w:cs="Arial"/>
                <w:color w:val="000000"/>
                <w:sz w:val="21"/>
                <w:szCs w:val="21"/>
                <w:lang w:val="es-ES_tradnl" w:eastAsia="es-CO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EB6BBE" w14:textId="77777777" w:rsidR="00521981" w:rsidRPr="00521981" w:rsidRDefault="00521981" w:rsidP="00521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521981">
              <w:rPr>
                <w:rFonts w:ascii="Arial" w:eastAsia="Times New Roman" w:hAnsi="Arial" w:cs="Arial"/>
                <w:color w:val="000000"/>
                <w:sz w:val="21"/>
                <w:szCs w:val="21"/>
                <w:lang w:val="es-ES_tradnl" w:eastAsia="es-CO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9134A3" w14:textId="77777777" w:rsidR="00521981" w:rsidRPr="00521981" w:rsidRDefault="00521981" w:rsidP="00521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521981">
              <w:rPr>
                <w:rFonts w:ascii="Arial" w:eastAsia="Times New Roman" w:hAnsi="Arial" w:cs="Arial"/>
                <w:color w:val="000000"/>
                <w:sz w:val="21"/>
                <w:szCs w:val="21"/>
                <w:lang w:val="es-ES_tradnl" w:eastAsia="es-CO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9D182B" w14:textId="77777777" w:rsidR="00521981" w:rsidRPr="00521981" w:rsidRDefault="00521981" w:rsidP="00521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521981">
              <w:rPr>
                <w:rFonts w:ascii="Arial" w:eastAsia="Times New Roman" w:hAnsi="Arial" w:cs="Arial"/>
                <w:color w:val="000000"/>
                <w:sz w:val="21"/>
                <w:szCs w:val="21"/>
                <w:lang w:val="es-ES_tradnl" w:eastAsia="es-CO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B52A59" w14:textId="77777777" w:rsidR="00521981" w:rsidRPr="00521981" w:rsidRDefault="00521981" w:rsidP="00521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521981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267492" w14:textId="77777777" w:rsidR="00521981" w:rsidRPr="00521981" w:rsidRDefault="00521981" w:rsidP="00521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521981">
              <w:rPr>
                <w:rFonts w:ascii="Arial" w:eastAsia="Times New Roman" w:hAnsi="Arial" w:cs="Arial"/>
                <w:color w:val="000000"/>
                <w:sz w:val="21"/>
                <w:szCs w:val="21"/>
                <w:lang w:val="es-ES_tradnl" w:eastAsia="es-CO"/>
              </w:rPr>
              <w:t> </w:t>
            </w:r>
          </w:p>
        </w:tc>
      </w:tr>
      <w:tr w:rsidR="00521981" w:rsidRPr="00521981" w14:paraId="3CE33C74" w14:textId="77777777" w:rsidTr="00275038">
        <w:trPr>
          <w:trHeight w:val="315"/>
        </w:trPr>
        <w:tc>
          <w:tcPr>
            <w:tcW w:w="8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EFE9EC" w14:textId="77777777" w:rsidR="00521981" w:rsidRPr="00521981" w:rsidRDefault="00521981" w:rsidP="00521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521981">
              <w:rPr>
                <w:rFonts w:ascii="Arial" w:eastAsia="Times New Roman" w:hAnsi="Arial" w:cs="Arial"/>
                <w:color w:val="000000"/>
                <w:sz w:val="21"/>
                <w:szCs w:val="21"/>
                <w:lang w:val="es-ES_tradnl" w:eastAsia="es-CO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EDDD06" w14:textId="77777777" w:rsidR="00521981" w:rsidRPr="00521981" w:rsidRDefault="00521981" w:rsidP="00521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521981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45044C" w14:textId="77777777" w:rsidR="00521981" w:rsidRPr="00521981" w:rsidRDefault="00521981" w:rsidP="00521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521981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C2BEA2" w14:textId="77777777" w:rsidR="00521981" w:rsidRPr="00521981" w:rsidRDefault="00521981" w:rsidP="00521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521981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1843C4" w14:textId="77777777" w:rsidR="00521981" w:rsidRPr="00521981" w:rsidRDefault="00521981" w:rsidP="00521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521981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EC73DE" w14:textId="77777777" w:rsidR="00521981" w:rsidRPr="00521981" w:rsidRDefault="00521981" w:rsidP="00521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521981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25F84C" w14:textId="77777777" w:rsidR="00521981" w:rsidRPr="00521981" w:rsidRDefault="00521981" w:rsidP="00521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521981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B33DC6" w14:textId="77777777" w:rsidR="00521981" w:rsidRPr="00521981" w:rsidRDefault="00521981" w:rsidP="00521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521981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559751" w14:textId="77777777" w:rsidR="00521981" w:rsidRPr="00521981" w:rsidRDefault="00521981" w:rsidP="00521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521981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9AD5B8" w14:textId="77777777" w:rsidR="00521981" w:rsidRPr="00521981" w:rsidRDefault="00521981" w:rsidP="00521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521981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05BEC5" w14:textId="77777777" w:rsidR="00521981" w:rsidRPr="00521981" w:rsidRDefault="00521981" w:rsidP="00521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521981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747DFC" w14:textId="77777777" w:rsidR="00521981" w:rsidRPr="00521981" w:rsidRDefault="00521981" w:rsidP="00521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521981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11EE1C" w14:textId="77777777" w:rsidR="00521981" w:rsidRPr="00521981" w:rsidRDefault="00521981" w:rsidP="00521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521981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E87F89" w14:textId="77777777" w:rsidR="00521981" w:rsidRPr="00521981" w:rsidRDefault="00521981" w:rsidP="00521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521981">
              <w:rPr>
                <w:rFonts w:ascii="Arial" w:eastAsia="Times New Roman" w:hAnsi="Arial" w:cs="Arial"/>
                <w:color w:val="000000"/>
                <w:sz w:val="21"/>
                <w:szCs w:val="21"/>
                <w:lang w:val="es-ES_tradnl" w:eastAsia="es-CO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71A307" w14:textId="77777777" w:rsidR="00521981" w:rsidRPr="00521981" w:rsidRDefault="00521981" w:rsidP="00521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521981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831D6" w14:textId="77777777" w:rsidR="00521981" w:rsidRPr="00521981" w:rsidRDefault="00521981" w:rsidP="00521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521981">
              <w:rPr>
                <w:rFonts w:ascii="Arial" w:eastAsia="Times New Roman" w:hAnsi="Arial" w:cs="Arial"/>
                <w:color w:val="000000"/>
                <w:sz w:val="21"/>
                <w:szCs w:val="21"/>
                <w:lang w:val="es-ES_tradnl" w:eastAsia="es-CO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CC6F8" w14:textId="77777777" w:rsidR="00521981" w:rsidRPr="00521981" w:rsidRDefault="00521981" w:rsidP="00521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521981">
              <w:rPr>
                <w:rFonts w:ascii="Arial" w:eastAsia="Times New Roman" w:hAnsi="Arial" w:cs="Arial"/>
                <w:color w:val="000000"/>
                <w:sz w:val="21"/>
                <w:szCs w:val="21"/>
                <w:lang w:val="es-ES_tradnl" w:eastAsia="es-CO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99E4F9" w14:textId="77777777" w:rsidR="00521981" w:rsidRPr="00521981" w:rsidRDefault="00521981" w:rsidP="00521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521981">
              <w:rPr>
                <w:rFonts w:ascii="Arial" w:eastAsia="Times New Roman" w:hAnsi="Arial" w:cs="Arial"/>
                <w:color w:val="000000"/>
                <w:sz w:val="21"/>
                <w:szCs w:val="21"/>
                <w:lang w:val="es-ES_tradnl" w:eastAsia="es-CO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F1E5DE" w14:textId="77777777" w:rsidR="00521981" w:rsidRPr="00521981" w:rsidRDefault="00521981" w:rsidP="00521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521981">
              <w:rPr>
                <w:rFonts w:ascii="Arial" w:eastAsia="Times New Roman" w:hAnsi="Arial" w:cs="Arial"/>
                <w:color w:val="000000"/>
                <w:sz w:val="21"/>
                <w:szCs w:val="21"/>
                <w:lang w:val="es-ES_tradnl" w:eastAsia="es-CO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0C6571" w14:textId="77777777" w:rsidR="00521981" w:rsidRPr="00521981" w:rsidRDefault="00521981" w:rsidP="00521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521981">
              <w:rPr>
                <w:rFonts w:ascii="Arial" w:eastAsia="Times New Roman" w:hAnsi="Arial" w:cs="Arial"/>
                <w:color w:val="000000"/>
                <w:sz w:val="21"/>
                <w:szCs w:val="21"/>
                <w:lang w:val="es-ES_tradnl" w:eastAsia="es-CO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9C7A31" w14:textId="77777777" w:rsidR="00521981" w:rsidRPr="00521981" w:rsidRDefault="00521981" w:rsidP="00521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521981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0870FB" w14:textId="77777777" w:rsidR="00521981" w:rsidRPr="00521981" w:rsidRDefault="00521981" w:rsidP="00521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521981">
              <w:rPr>
                <w:rFonts w:ascii="Arial" w:eastAsia="Times New Roman" w:hAnsi="Arial" w:cs="Arial"/>
                <w:color w:val="000000"/>
                <w:sz w:val="21"/>
                <w:szCs w:val="21"/>
                <w:lang w:val="es-ES_tradnl" w:eastAsia="es-CO"/>
              </w:rPr>
              <w:t> </w:t>
            </w:r>
          </w:p>
        </w:tc>
      </w:tr>
      <w:tr w:rsidR="00521981" w:rsidRPr="00521981" w14:paraId="2DE96527" w14:textId="77777777" w:rsidTr="00275038">
        <w:trPr>
          <w:trHeight w:val="315"/>
        </w:trPr>
        <w:tc>
          <w:tcPr>
            <w:tcW w:w="8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92FDF0" w14:textId="77777777" w:rsidR="00521981" w:rsidRPr="00521981" w:rsidRDefault="00521981" w:rsidP="00521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521981">
              <w:rPr>
                <w:rFonts w:ascii="Arial" w:eastAsia="Times New Roman" w:hAnsi="Arial" w:cs="Arial"/>
                <w:color w:val="000000"/>
                <w:sz w:val="21"/>
                <w:szCs w:val="21"/>
                <w:lang w:val="es-ES_tradnl" w:eastAsia="es-CO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24CB2F" w14:textId="77777777" w:rsidR="00521981" w:rsidRPr="00521981" w:rsidRDefault="00521981" w:rsidP="00521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521981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93B29A" w14:textId="77777777" w:rsidR="00521981" w:rsidRPr="00521981" w:rsidRDefault="00521981" w:rsidP="00521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521981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378056" w14:textId="77777777" w:rsidR="00521981" w:rsidRPr="00521981" w:rsidRDefault="00521981" w:rsidP="00521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521981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43142D" w14:textId="77777777" w:rsidR="00521981" w:rsidRPr="00521981" w:rsidRDefault="00521981" w:rsidP="00521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521981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69A6EB" w14:textId="77777777" w:rsidR="00521981" w:rsidRPr="00521981" w:rsidRDefault="00521981" w:rsidP="00521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521981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352B10" w14:textId="77777777" w:rsidR="00521981" w:rsidRPr="00521981" w:rsidRDefault="00521981" w:rsidP="00521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521981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C1D1CC" w14:textId="77777777" w:rsidR="00521981" w:rsidRPr="00521981" w:rsidRDefault="00521981" w:rsidP="00521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521981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9A568D" w14:textId="77777777" w:rsidR="00521981" w:rsidRPr="00521981" w:rsidRDefault="00521981" w:rsidP="00521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521981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F73816" w14:textId="77777777" w:rsidR="00521981" w:rsidRPr="00521981" w:rsidRDefault="00521981" w:rsidP="00521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521981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2F8E2A" w14:textId="77777777" w:rsidR="00521981" w:rsidRPr="00521981" w:rsidRDefault="00521981" w:rsidP="00521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521981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6DC9EE" w14:textId="77777777" w:rsidR="00521981" w:rsidRPr="00521981" w:rsidRDefault="00521981" w:rsidP="00521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521981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E8A626" w14:textId="77777777" w:rsidR="00521981" w:rsidRPr="00521981" w:rsidRDefault="00521981" w:rsidP="00521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521981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3ACEDB" w14:textId="77777777" w:rsidR="00521981" w:rsidRPr="00521981" w:rsidRDefault="00521981" w:rsidP="00521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521981">
              <w:rPr>
                <w:rFonts w:ascii="Arial" w:eastAsia="Times New Roman" w:hAnsi="Arial" w:cs="Arial"/>
                <w:color w:val="000000"/>
                <w:sz w:val="21"/>
                <w:szCs w:val="21"/>
                <w:lang w:val="es-ES_tradnl" w:eastAsia="es-CO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1E733D" w14:textId="77777777" w:rsidR="00521981" w:rsidRPr="00521981" w:rsidRDefault="00521981" w:rsidP="00521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521981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37B02B" w14:textId="77777777" w:rsidR="00521981" w:rsidRPr="00521981" w:rsidRDefault="00521981" w:rsidP="00521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521981">
              <w:rPr>
                <w:rFonts w:ascii="Arial" w:eastAsia="Times New Roman" w:hAnsi="Arial" w:cs="Arial"/>
                <w:color w:val="000000"/>
                <w:sz w:val="21"/>
                <w:szCs w:val="21"/>
                <w:lang w:val="es-ES_tradnl" w:eastAsia="es-CO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E469F" w14:textId="77777777" w:rsidR="00521981" w:rsidRPr="00521981" w:rsidRDefault="00521981" w:rsidP="00521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521981">
              <w:rPr>
                <w:rFonts w:ascii="Arial" w:eastAsia="Times New Roman" w:hAnsi="Arial" w:cs="Arial"/>
                <w:color w:val="000000"/>
                <w:sz w:val="21"/>
                <w:szCs w:val="21"/>
                <w:lang w:val="es-ES_tradnl" w:eastAsia="es-CO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983C46" w14:textId="77777777" w:rsidR="00521981" w:rsidRPr="00521981" w:rsidRDefault="00521981" w:rsidP="00521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521981">
              <w:rPr>
                <w:rFonts w:ascii="Arial" w:eastAsia="Times New Roman" w:hAnsi="Arial" w:cs="Arial"/>
                <w:color w:val="000000"/>
                <w:sz w:val="21"/>
                <w:szCs w:val="21"/>
                <w:lang w:val="es-ES_tradnl" w:eastAsia="es-CO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4CFC4E" w14:textId="77777777" w:rsidR="00521981" w:rsidRPr="00521981" w:rsidRDefault="00521981" w:rsidP="00521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521981">
              <w:rPr>
                <w:rFonts w:ascii="Arial" w:eastAsia="Times New Roman" w:hAnsi="Arial" w:cs="Arial"/>
                <w:color w:val="000000"/>
                <w:sz w:val="21"/>
                <w:szCs w:val="21"/>
                <w:lang w:val="es-ES_tradnl" w:eastAsia="es-CO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7822FD" w14:textId="77777777" w:rsidR="00521981" w:rsidRPr="00521981" w:rsidRDefault="00521981" w:rsidP="00521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521981">
              <w:rPr>
                <w:rFonts w:ascii="Arial" w:eastAsia="Times New Roman" w:hAnsi="Arial" w:cs="Arial"/>
                <w:color w:val="000000"/>
                <w:sz w:val="21"/>
                <w:szCs w:val="21"/>
                <w:lang w:val="es-ES_tradnl" w:eastAsia="es-CO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E317E8" w14:textId="77777777" w:rsidR="00521981" w:rsidRPr="00521981" w:rsidRDefault="00521981" w:rsidP="00521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521981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18EA82" w14:textId="77777777" w:rsidR="00521981" w:rsidRPr="00521981" w:rsidRDefault="00521981" w:rsidP="005219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CO"/>
              </w:rPr>
            </w:pPr>
            <w:r w:rsidRPr="00521981">
              <w:rPr>
                <w:rFonts w:ascii="Arial" w:eastAsia="Times New Roman" w:hAnsi="Arial" w:cs="Arial"/>
                <w:color w:val="000000"/>
                <w:sz w:val="21"/>
                <w:szCs w:val="21"/>
                <w:lang w:val="es-ES_tradnl" w:eastAsia="es-CO"/>
              </w:rPr>
              <w:t> </w:t>
            </w:r>
          </w:p>
        </w:tc>
      </w:tr>
    </w:tbl>
    <w:p w14:paraId="569BEC74" w14:textId="77777777" w:rsidR="00B23570" w:rsidRDefault="00B23570" w:rsidP="00921FE7">
      <w:pPr>
        <w:spacing w:line="276" w:lineRule="auto"/>
        <w:rPr>
          <w:rFonts w:ascii="Arial" w:hAnsi="Arial" w:cs="Arial"/>
        </w:rPr>
      </w:pPr>
    </w:p>
    <w:p w14:paraId="40177B47" w14:textId="77777777" w:rsidR="00EA2E35" w:rsidRDefault="00EA2E35" w:rsidP="00A64D35">
      <w:pPr>
        <w:spacing w:line="276" w:lineRule="auto"/>
        <w:rPr>
          <w:rFonts w:ascii="Arial" w:hAnsi="Arial" w:cs="Arial"/>
        </w:rPr>
      </w:pPr>
    </w:p>
    <w:sectPr w:rsidR="00EA2E3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6D4785"/>
    <w:multiLevelType w:val="multilevel"/>
    <w:tmpl w:val="77ECFE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51B0721"/>
    <w:multiLevelType w:val="hybridMultilevel"/>
    <w:tmpl w:val="7AE04690"/>
    <w:lvl w:ilvl="0" w:tplc="240A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F9029E8"/>
    <w:multiLevelType w:val="hybridMultilevel"/>
    <w:tmpl w:val="67940216"/>
    <w:lvl w:ilvl="0" w:tplc="E382A52E">
      <w:start w:val="1"/>
      <w:numFmt w:val="decimal"/>
      <w:lvlText w:val="%1"/>
      <w:lvlJc w:val="left"/>
      <w:pPr>
        <w:ind w:left="34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68" w:hanging="360"/>
      </w:pPr>
    </w:lvl>
    <w:lvl w:ilvl="2" w:tplc="240A001B" w:tentative="1">
      <w:start w:val="1"/>
      <w:numFmt w:val="lowerRoman"/>
      <w:lvlText w:val="%3."/>
      <w:lvlJc w:val="right"/>
      <w:pPr>
        <w:ind w:left="1788" w:hanging="180"/>
      </w:pPr>
    </w:lvl>
    <w:lvl w:ilvl="3" w:tplc="240A000F" w:tentative="1">
      <w:start w:val="1"/>
      <w:numFmt w:val="decimal"/>
      <w:lvlText w:val="%4."/>
      <w:lvlJc w:val="left"/>
      <w:pPr>
        <w:ind w:left="2508" w:hanging="360"/>
      </w:pPr>
    </w:lvl>
    <w:lvl w:ilvl="4" w:tplc="240A0019" w:tentative="1">
      <w:start w:val="1"/>
      <w:numFmt w:val="lowerLetter"/>
      <w:lvlText w:val="%5."/>
      <w:lvlJc w:val="left"/>
      <w:pPr>
        <w:ind w:left="3228" w:hanging="360"/>
      </w:pPr>
    </w:lvl>
    <w:lvl w:ilvl="5" w:tplc="240A001B" w:tentative="1">
      <w:start w:val="1"/>
      <w:numFmt w:val="lowerRoman"/>
      <w:lvlText w:val="%6."/>
      <w:lvlJc w:val="right"/>
      <w:pPr>
        <w:ind w:left="3948" w:hanging="180"/>
      </w:pPr>
    </w:lvl>
    <w:lvl w:ilvl="6" w:tplc="240A000F" w:tentative="1">
      <w:start w:val="1"/>
      <w:numFmt w:val="decimal"/>
      <w:lvlText w:val="%7."/>
      <w:lvlJc w:val="left"/>
      <w:pPr>
        <w:ind w:left="4668" w:hanging="360"/>
      </w:pPr>
    </w:lvl>
    <w:lvl w:ilvl="7" w:tplc="240A0019" w:tentative="1">
      <w:start w:val="1"/>
      <w:numFmt w:val="lowerLetter"/>
      <w:lvlText w:val="%8."/>
      <w:lvlJc w:val="left"/>
      <w:pPr>
        <w:ind w:left="5388" w:hanging="360"/>
      </w:pPr>
    </w:lvl>
    <w:lvl w:ilvl="8" w:tplc="240A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3" w15:restartNumberingAfterBreak="0">
    <w:nsid w:val="4A8F05EC"/>
    <w:multiLevelType w:val="hybridMultilevel"/>
    <w:tmpl w:val="7ECA934C"/>
    <w:lvl w:ilvl="0" w:tplc="432C7166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ED7D31" w:themeColor="accent2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EFE2FAA"/>
    <w:multiLevelType w:val="hybridMultilevel"/>
    <w:tmpl w:val="534AD03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FB2566"/>
    <w:multiLevelType w:val="hybridMultilevel"/>
    <w:tmpl w:val="984658E8"/>
    <w:lvl w:ilvl="0" w:tplc="8046786E">
      <w:start w:val="1"/>
      <w:numFmt w:val="decimal"/>
      <w:lvlText w:val="%1-"/>
      <w:lvlJc w:val="left"/>
      <w:pPr>
        <w:ind w:left="142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6EC60441"/>
    <w:multiLevelType w:val="hybridMultilevel"/>
    <w:tmpl w:val="7786F01C"/>
    <w:lvl w:ilvl="0" w:tplc="CC98817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BF4"/>
    <w:rsid w:val="00065C22"/>
    <w:rsid w:val="00094E66"/>
    <w:rsid w:val="000A7E13"/>
    <w:rsid w:val="000D6C42"/>
    <w:rsid w:val="000E6C83"/>
    <w:rsid w:val="00114B3E"/>
    <w:rsid w:val="00133AC6"/>
    <w:rsid w:val="00151EB3"/>
    <w:rsid w:val="00155EC7"/>
    <w:rsid w:val="00184F91"/>
    <w:rsid w:val="00194B89"/>
    <w:rsid w:val="001C6DC2"/>
    <w:rsid w:val="001E23DB"/>
    <w:rsid w:val="001E2BE7"/>
    <w:rsid w:val="001E50E3"/>
    <w:rsid w:val="00220316"/>
    <w:rsid w:val="002222E0"/>
    <w:rsid w:val="002307BA"/>
    <w:rsid w:val="00244A8A"/>
    <w:rsid w:val="00275038"/>
    <w:rsid w:val="00283F50"/>
    <w:rsid w:val="002A5335"/>
    <w:rsid w:val="002A694F"/>
    <w:rsid w:val="002F190D"/>
    <w:rsid w:val="00365A61"/>
    <w:rsid w:val="00370D5F"/>
    <w:rsid w:val="0038060E"/>
    <w:rsid w:val="003806E0"/>
    <w:rsid w:val="003D0BA5"/>
    <w:rsid w:val="003D165A"/>
    <w:rsid w:val="003F0D1E"/>
    <w:rsid w:val="00406AD3"/>
    <w:rsid w:val="00410B9B"/>
    <w:rsid w:val="00420490"/>
    <w:rsid w:val="004243D8"/>
    <w:rsid w:val="00446562"/>
    <w:rsid w:val="004827E5"/>
    <w:rsid w:val="004A3186"/>
    <w:rsid w:val="00507BF7"/>
    <w:rsid w:val="00520A0A"/>
    <w:rsid w:val="00521981"/>
    <w:rsid w:val="0053352D"/>
    <w:rsid w:val="00534ADF"/>
    <w:rsid w:val="00544936"/>
    <w:rsid w:val="00567C0A"/>
    <w:rsid w:val="00575AFE"/>
    <w:rsid w:val="005A4D26"/>
    <w:rsid w:val="00646FFC"/>
    <w:rsid w:val="0065389E"/>
    <w:rsid w:val="00665BBF"/>
    <w:rsid w:val="006963F1"/>
    <w:rsid w:val="006D6F74"/>
    <w:rsid w:val="00757BF4"/>
    <w:rsid w:val="007627E2"/>
    <w:rsid w:val="007946E8"/>
    <w:rsid w:val="007F33AD"/>
    <w:rsid w:val="00812AB0"/>
    <w:rsid w:val="008816F4"/>
    <w:rsid w:val="008939B3"/>
    <w:rsid w:val="008C1B7F"/>
    <w:rsid w:val="00921FE7"/>
    <w:rsid w:val="009352EE"/>
    <w:rsid w:val="00974972"/>
    <w:rsid w:val="009A3518"/>
    <w:rsid w:val="00A4656C"/>
    <w:rsid w:val="00A46FA8"/>
    <w:rsid w:val="00A64D35"/>
    <w:rsid w:val="00A720EF"/>
    <w:rsid w:val="00B23570"/>
    <w:rsid w:val="00B25A27"/>
    <w:rsid w:val="00B417E8"/>
    <w:rsid w:val="00B52E0F"/>
    <w:rsid w:val="00B53BB1"/>
    <w:rsid w:val="00BA0458"/>
    <w:rsid w:val="00BC5BD1"/>
    <w:rsid w:val="00BE1195"/>
    <w:rsid w:val="00C0769F"/>
    <w:rsid w:val="00C34135"/>
    <w:rsid w:val="00C5655A"/>
    <w:rsid w:val="00CA3531"/>
    <w:rsid w:val="00CF3ED6"/>
    <w:rsid w:val="00D12F06"/>
    <w:rsid w:val="00D1306F"/>
    <w:rsid w:val="00D20B66"/>
    <w:rsid w:val="00D25DCD"/>
    <w:rsid w:val="00DF4EDE"/>
    <w:rsid w:val="00E10984"/>
    <w:rsid w:val="00E63324"/>
    <w:rsid w:val="00E75085"/>
    <w:rsid w:val="00E805BC"/>
    <w:rsid w:val="00E86F81"/>
    <w:rsid w:val="00E958FE"/>
    <w:rsid w:val="00EA2E35"/>
    <w:rsid w:val="00EB29D3"/>
    <w:rsid w:val="00ED23D1"/>
    <w:rsid w:val="00EE2D9F"/>
    <w:rsid w:val="00EE4E8F"/>
    <w:rsid w:val="00F0338F"/>
    <w:rsid w:val="00F10044"/>
    <w:rsid w:val="00F12E0C"/>
    <w:rsid w:val="00F67153"/>
    <w:rsid w:val="00FA0F70"/>
    <w:rsid w:val="00FC7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1B0F9"/>
  <w15:chartTrackingRefBased/>
  <w15:docId w15:val="{42D3DA5E-81FD-455E-BBBE-0948D0D32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7BF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757BF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757BF4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6963F1"/>
    <w:pPr>
      <w:widowControl w:val="0"/>
      <w:autoSpaceDE w:val="0"/>
      <w:autoSpaceDN w:val="0"/>
      <w:spacing w:after="200" w:line="288" w:lineRule="auto"/>
    </w:pPr>
    <w:rPr>
      <w:rFonts w:ascii="Arial" w:eastAsia="Arial" w:hAnsi="Arial" w:cs="Arial"/>
      <w:lang w:eastAsia="es-CO" w:bidi="es-CO"/>
    </w:rPr>
  </w:style>
  <w:style w:type="table" w:styleId="Tablaconcuadrcula">
    <w:name w:val="Table Grid"/>
    <w:basedOn w:val="Tablanormal"/>
    <w:uiPriority w:val="39"/>
    <w:rsid w:val="006963F1"/>
    <w:pPr>
      <w:spacing w:after="200" w:line="288" w:lineRule="auto"/>
    </w:pPr>
    <w:rPr>
      <w:rFonts w:eastAsiaTheme="minorEastAsia"/>
      <w:sz w:val="21"/>
      <w:szCs w:val="21"/>
      <w:lang w:val="es-ES_tradnl"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D6C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6C42"/>
    <w:rPr>
      <w:rFonts w:ascii="Segoe UI" w:hAnsi="Segoe UI" w:cs="Segoe UI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244A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3EF7E-F072-46CE-9060-F43572CCF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5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Nelson Polo</cp:lastModifiedBy>
  <cp:revision>2</cp:revision>
  <dcterms:created xsi:type="dcterms:W3CDTF">2021-03-18T18:50:00Z</dcterms:created>
  <dcterms:modified xsi:type="dcterms:W3CDTF">2021-03-18T18:50:00Z</dcterms:modified>
</cp:coreProperties>
</file>